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5417" w14:textId="77777777" w:rsidR="003775BA" w:rsidRDefault="00052AFA" w:rsidP="003775BA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en-GB"/>
        </w:rPr>
      </w:pPr>
      <w:r w:rsidRPr="00052AFA">
        <w:rPr>
          <w:rFonts w:ascii="Palatino Linotype" w:hAnsi="Palatino Linotype"/>
          <w:b/>
          <w:noProof/>
          <w:sz w:val="28"/>
          <w:szCs w:val="28"/>
          <w:lang w:val="en-GB"/>
        </w:rPr>
        <w:drawing>
          <wp:inline distT="0" distB="0" distL="0" distR="0" wp14:anchorId="382BA169" wp14:editId="7CDC15AD">
            <wp:extent cx="3143250" cy="1210332"/>
            <wp:effectExtent l="0" t="0" r="0" b="8890"/>
            <wp:docPr id="2" name="Picture 2" descr="C:\Users\MBOoker\Desktop\COICBC logo blu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oker\Desktop\COICBC logo blue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17" cy="121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D66B" w14:textId="77777777" w:rsidR="003775BA" w:rsidRPr="003775BA" w:rsidRDefault="003775BA" w:rsidP="003775BA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  <w:lang w:val="en-GB"/>
        </w:rPr>
      </w:pPr>
    </w:p>
    <w:p w14:paraId="5FA60066" w14:textId="3F99C331" w:rsidR="00B14D27" w:rsidRDefault="00387204" w:rsidP="002E1052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en-GB"/>
        </w:rPr>
      </w:pPr>
      <w:r w:rsidRPr="00CF4B70">
        <w:rPr>
          <w:rFonts w:ascii="Palatino Linotype" w:hAnsi="Palatino Linotype"/>
          <w:b/>
          <w:sz w:val="28"/>
          <w:szCs w:val="28"/>
          <w:lang w:val="en-GB"/>
        </w:rPr>
        <w:t xml:space="preserve">Bar Placement </w:t>
      </w:r>
      <w:r w:rsidR="00052AFA">
        <w:rPr>
          <w:rFonts w:ascii="Palatino Linotype" w:hAnsi="Palatino Linotype"/>
          <w:b/>
          <w:sz w:val="28"/>
          <w:szCs w:val="28"/>
          <w:lang w:val="en-GB"/>
        </w:rPr>
        <w:t>Scheme</w:t>
      </w:r>
      <w:r w:rsidRPr="00CF4B70">
        <w:rPr>
          <w:rFonts w:ascii="Palatino Linotype" w:hAnsi="Palatino Linotype"/>
          <w:b/>
          <w:sz w:val="28"/>
          <w:szCs w:val="28"/>
          <w:lang w:val="en-GB"/>
        </w:rPr>
        <w:t xml:space="preserve"> </w:t>
      </w:r>
      <w:r w:rsidR="00E64DB9">
        <w:rPr>
          <w:rFonts w:ascii="Palatino Linotype" w:hAnsi="Palatino Linotype"/>
          <w:b/>
          <w:sz w:val="28"/>
          <w:szCs w:val="28"/>
          <w:lang w:val="en-GB"/>
        </w:rPr>
        <w:t>A</w:t>
      </w:r>
      <w:r w:rsidRPr="00CF4B70">
        <w:rPr>
          <w:rFonts w:ascii="Palatino Linotype" w:hAnsi="Palatino Linotype"/>
          <w:b/>
          <w:sz w:val="28"/>
          <w:szCs w:val="28"/>
          <w:lang w:val="en-GB"/>
        </w:rPr>
        <w:t xml:space="preserve">pplication </w:t>
      </w:r>
      <w:r w:rsidR="00E64DB9">
        <w:rPr>
          <w:rFonts w:ascii="Palatino Linotype" w:hAnsi="Palatino Linotype"/>
          <w:b/>
          <w:sz w:val="28"/>
          <w:szCs w:val="28"/>
          <w:lang w:val="en-GB"/>
        </w:rPr>
        <w:t>F</w:t>
      </w:r>
      <w:r w:rsidRPr="00CF4B70">
        <w:rPr>
          <w:rFonts w:ascii="Palatino Linotype" w:hAnsi="Palatino Linotype"/>
          <w:b/>
          <w:sz w:val="28"/>
          <w:szCs w:val="28"/>
          <w:lang w:val="en-GB"/>
        </w:rPr>
        <w:t>orm</w:t>
      </w:r>
      <w:r w:rsidR="002E1052">
        <w:rPr>
          <w:rFonts w:ascii="Palatino Linotype" w:hAnsi="Palatino Linotype"/>
          <w:b/>
          <w:sz w:val="28"/>
          <w:szCs w:val="28"/>
          <w:lang w:val="en-GB"/>
        </w:rPr>
        <w:t xml:space="preserve"> - </w:t>
      </w:r>
      <w:r w:rsidR="00D16D4A">
        <w:rPr>
          <w:rFonts w:ascii="Palatino Linotype" w:hAnsi="Palatino Linotype"/>
          <w:b/>
          <w:sz w:val="28"/>
          <w:szCs w:val="28"/>
          <w:lang w:val="en-GB"/>
        </w:rPr>
        <w:t>Birmingham</w:t>
      </w:r>
    </w:p>
    <w:p w14:paraId="20F35D69" w14:textId="707B3867" w:rsidR="00215644" w:rsidRDefault="00197509" w:rsidP="00B14D27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en-GB"/>
        </w:rPr>
      </w:pPr>
      <w:r>
        <w:rPr>
          <w:rFonts w:ascii="Palatino Linotype" w:hAnsi="Palatino Linotype"/>
          <w:b/>
          <w:sz w:val="28"/>
          <w:szCs w:val="28"/>
          <w:lang w:val="en-GB"/>
        </w:rPr>
        <w:t>30</w:t>
      </w:r>
      <w:r w:rsidR="00124452">
        <w:rPr>
          <w:rFonts w:ascii="Palatino Linotype" w:hAnsi="Palatino Linotype"/>
          <w:b/>
          <w:sz w:val="28"/>
          <w:szCs w:val="28"/>
          <w:lang w:val="en-GB"/>
        </w:rPr>
        <w:t xml:space="preserve"> June</w:t>
      </w:r>
      <w:r w:rsidR="00332D13">
        <w:rPr>
          <w:rFonts w:ascii="Palatino Linotype" w:hAnsi="Palatino Linotype"/>
          <w:b/>
          <w:sz w:val="28"/>
          <w:szCs w:val="28"/>
          <w:lang w:val="en-GB"/>
        </w:rPr>
        <w:t>-</w:t>
      </w:r>
      <w:r w:rsidR="00124452">
        <w:rPr>
          <w:rFonts w:ascii="Palatino Linotype" w:hAnsi="Palatino Linotype"/>
          <w:b/>
          <w:sz w:val="28"/>
          <w:szCs w:val="28"/>
          <w:lang w:val="en-GB"/>
        </w:rPr>
        <w:t xml:space="preserve">3 </w:t>
      </w:r>
      <w:r w:rsidR="00B27862">
        <w:rPr>
          <w:rFonts w:ascii="Palatino Linotype" w:hAnsi="Palatino Linotype"/>
          <w:b/>
          <w:sz w:val="28"/>
          <w:szCs w:val="28"/>
          <w:lang w:val="en-GB"/>
        </w:rPr>
        <w:t xml:space="preserve">July 2020 </w:t>
      </w:r>
    </w:p>
    <w:p w14:paraId="430F47D8" w14:textId="3C440735" w:rsidR="00BC599D" w:rsidRDefault="00BC599D" w:rsidP="00BC599D">
      <w:pPr>
        <w:tabs>
          <w:tab w:val="center" w:pos="4816"/>
          <w:tab w:val="left" w:pos="6660"/>
        </w:tabs>
        <w:spacing w:after="0" w:line="240" w:lineRule="auto"/>
        <w:rPr>
          <w:rFonts w:ascii="Palatino Linotype" w:hAnsi="Palatino Linotype"/>
          <w:b/>
          <w:sz w:val="28"/>
          <w:szCs w:val="28"/>
          <w:lang w:val="en-GB"/>
        </w:rPr>
      </w:pPr>
    </w:p>
    <w:p w14:paraId="17A5008B" w14:textId="7A56A866" w:rsidR="00BC599D" w:rsidRPr="00CF4B70" w:rsidRDefault="00BC599D" w:rsidP="00BC599D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 xml:space="preserve">Please note that the statements below </w:t>
      </w:r>
      <w:r>
        <w:rPr>
          <w:rFonts w:ascii="Palatino Linotype" w:hAnsi="Palatino Linotype"/>
          <w:b/>
          <w:sz w:val="24"/>
          <w:szCs w:val="24"/>
          <w:u w:val="single"/>
          <w:lang w:val="en-GB"/>
        </w:rPr>
        <w:t>must</w:t>
      </w:r>
      <w:r w:rsidRPr="00CF4B70">
        <w:rPr>
          <w:rFonts w:ascii="Palatino Linotype" w:hAnsi="Palatino Linotype"/>
          <w:b/>
          <w:sz w:val="24"/>
          <w:szCs w:val="24"/>
          <w:lang w:val="en-GB"/>
        </w:rPr>
        <w:t xml:space="preserve"> apply to you</w:t>
      </w:r>
      <w:r>
        <w:rPr>
          <w:rFonts w:ascii="Palatino Linotype" w:hAnsi="Palatino Linotype"/>
          <w:b/>
          <w:sz w:val="24"/>
          <w:szCs w:val="24"/>
          <w:lang w:val="en-GB"/>
        </w:rPr>
        <w:t xml:space="preserve"> to apply to this scheme</w:t>
      </w:r>
      <w:r w:rsidRPr="00CF4B70">
        <w:rPr>
          <w:rFonts w:ascii="Palatino Linotype" w:hAnsi="Palatino Linotype"/>
          <w:b/>
          <w:sz w:val="24"/>
          <w:szCs w:val="24"/>
          <w:lang w:val="en-GB"/>
        </w:rPr>
        <w:t>:</w:t>
      </w:r>
    </w:p>
    <w:p w14:paraId="30128367" w14:textId="450141F9" w:rsidR="00BC599D" w:rsidRPr="00CF4B70" w:rsidRDefault="00BC599D" w:rsidP="00BC599D">
      <w:pPr>
        <w:tabs>
          <w:tab w:val="left" w:pos="7605"/>
        </w:tabs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 xml:space="preserve">I am available to take part in the week – </w:t>
      </w:r>
      <w:r w:rsidR="00197509">
        <w:rPr>
          <w:rFonts w:ascii="Palatino Linotype" w:hAnsi="Palatino Linotype"/>
          <w:sz w:val="24"/>
          <w:szCs w:val="24"/>
          <w:lang w:val="en-GB"/>
        </w:rPr>
        <w:t>30</w:t>
      </w:r>
      <w:r w:rsidR="000C0D5F">
        <w:rPr>
          <w:rFonts w:ascii="Palatino Linotype" w:hAnsi="Palatino Linotype"/>
          <w:sz w:val="24"/>
          <w:szCs w:val="24"/>
          <w:lang w:val="en-GB"/>
        </w:rPr>
        <w:t xml:space="preserve"> June</w:t>
      </w:r>
      <w:r>
        <w:rPr>
          <w:rFonts w:ascii="Palatino Linotype" w:hAnsi="Palatino Linotype"/>
          <w:sz w:val="24"/>
          <w:szCs w:val="24"/>
          <w:lang w:val="en-GB"/>
        </w:rPr>
        <w:t xml:space="preserve"> to </w:t>
      </w:r>
      <w:r w:rsidR="000C0D5F">
        <w:rPr>
          <w:rFonts w:ascii="Palatino Linotype" w:hAnsi="Palatino Linotype"/>
          <w:sz w:val="24"/>
          <w:szCs w:val="24"/>
          <w:lang w:val="en-GB"/>
        </w:rPr>
        <w:t>3</w:t>
      </w:r>
      <w:r>
        <w:rPr>
          <w:rFonts w:ascii="Palatino Linotype" w:hAnsi="Palatino Linotype"/>
          <w:sz w:val="24"/>
          <w:szCs w:val="24"/>
          <w:lang w:val="en-GB"/>
        </w:rPr>
        <w:t xml:space="preserve"> July 20</w:t>
      </w:r>
      <w:r w:rsidR="000C0D5F">
        <w:rPr>
          <w:rFonts w:ascii="Palatino Linotype" w:hAnsi="Palatino Linotype"/>
          <w:sz w:val="24"/>
          <w:szCs w:val="24"/>
          <w:lang w:val="en-GB"/>
        </w:rPr>
        <w:t>20</w:t>
      </w:r>
      <w:r>
        <w:rPr>
          <w:rFonts w:ascii="Palatino Linotype" w:hAnsi="Palatino Linotype"/>
          <w:sz w:val="24"/>
          <w:szCs w:val="24"/>
          <w:lang w:val="en-GB"/>
        </w:rPr>
        <w:t>.</w:t>
      </w:r>
    </w:p>
    <w:p w14:paraId="5147D504" w14:textId="5FEF5AD6" w:rsidR="00BC599D" w:rsidRPr="00CF4B70" w:rsidRDefault="00BC599D" w:rsidP="00BC599D">
      <w:pPr>
        <w:tabs>
          <w:tab w:val="left" w:pos="5340"/>
          <w:tab w:val="left" w:pos="5445"/>
          <w:tab w:val="left" w:pos="5490"/>
        </w:tabs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 xml:space="preserve">I </w:t>
      </w:r>
      <w:r w:rsidR="0038326C">
        <w:rPr>
          <w:rFonts w:ascii="Palatino Linotype" w:hAnsi="Palatino Linotype"/>
          <w:sz w:val="24"/>
          <w:szCs w:val="24"/>
          <w:lang w:val="en-GB"/>
        </w:rPr>
        <w:t xml:space="preserve">am </w:t>
      </w:r>
      <w:r w:rsidRPr="00CF4B70">
        <w:rPr>
          <w:rFonts w:ascii="Palatino Linotype" w:hAnsi="Palatino Linotype"/>
          <w:sz w:val="24"/>
          <w:szCs w:val="24"/>
          <w:lang w:val="en-GB"/>
        </w:rPr>
        <w:t>currently in Year 12</w:t>
      </w:r>
      <w:r>
        <w:rPr>
          <w:rFonts w:ascii="Palatino Linotype" w:hAnsi="Palatino Linotype"/>
          <w:sz w:val="24"/>
          <w:szCs w:val="24"/>
          <w:lang w:val="en-GB"/>
        </w:rPr>
        <w:t xml:space="preserve"> or 13</w:t>
      </w:r>
      <w:r w:rsidR="00251926">
        <w:rPr>
          <w:rFonts w:ascii="Palatino Linotype" w:hAnsi="Palatino Linotype"/>
          <w:sz w:val="24"/>
          <w:szCs w:val="24"/>
          <w:lang w:val="en-GB"/>
        </w:rPr>
        <w:t>,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 at</w:t>
      </w:r>
      <w:r w:rsidR="00251926">
        <w:rPr>
          <w:rFonts w:ascii="Palatino Linotype" w:hAnsi="Palatino Linotype"/>
          <w:sz w:val="24"/>
          <w:szCs w:val="24"/>
          <w:lang w:val="en-GB"/>
        </w:rPr>
        <w:t>tending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 a</w:t>
      </w:r>
      <w:r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0C0D5F">
        <w:rPr>
          <w:rFonts w:ascii="Palatino Linotype" w:hAnsi="Palatino Linotype"/>
          <w:b/>
          <w:bCs/>
          <w:sz w:val="24"/>
          <w:szCs w:val="24"/>
          <w:lang w:val="en-GB"/>
        </w:rPr>
        <w:t xml:space="preserve">state school </w:t>
      </w:r>
      <w:r w:rsidRPr="0069797C">
        <w:rPr>
          <w:rFonts w:ascii="Palatino Linotype" w:hAnsi="Palatino Linotype"/>
          <w:sz w:val="24"/>
          <w:szCs w:val="24"/>
          <w:lang w:val="en-GB"/>
        </w:rPr>
        <w:t>o</w:t>
      </w:r>
      <w:r>
        <w:rPr>
          <w:rFonts w:ascii="Palatino Linotype" w:hAnsi="Palatino Linotype"/>
          <w:sz w:val="24"/>
          <w:szCs w:val="24"/>
          <w:lang w:val="en-GB"/>
        </w:rPr>
        <w:t>r college.</w:t>
      </w:r>
    </w:p>
    <w:p w14:paraId="18D54FA7" w14:textId="1D9266ED" w:rsidR="00BC599D" w:rsidRDefault="00BC599D" w:rsidP="00916687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>I have a strong interest in the law and becoming a barrister</w:t>
      </w:r>
      <w:r>
        <w:rPr>
          <w:rFonts w:ascii="Palatino Linotype" w:hAnsi="Palatino Linotype"/>
          <w:sz w:val="24"/>
          <w:szCs w:val="24"/>
          <w:lang w:val="en-GB"/>
        </w:rPr>
        <w:t>.</w:t>
      </w:r>
    </w:p>
    <w:p w14:paraId="14835D2E" w14:textId="68F3DE2F" w:rsidR="006B4F00" w:rsidRPr="00916687" w:rsidRDefault="006B4F00" w:rsidP="00916687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I have read the </w:t>
      </w:r>
      <w:hyperlink r:id="rId10" w:history="1">
        <w:r w:rsidRPr="006B4F00">
          <w:rPr>
            <w:rStyle w:val="Hyperlink"/>
            <w:rFonts w:ascii="Palatino Linotype" w:hAnsi="Palatino Linotype"/>
            <w:sz w:val="24"/>
            <w:szCs w:val="24"/>
            <w:lang w:val="en-GB"/>
          </w:rPr>
          <w:t>‘Becoming a Barrister’</w:t>
        </w:r>
      </w:hyperlink>
      <w:r>
        <w:rPr>
          <w:rFonts w:ascii="Palatino Linotype" w:hAnsi="Palatino Linotype"/>
          <w:sz w:val="24"/>
          <w:szCs w:val="24"/>
          <w:lang w:val="en-GB"/>
        </w:rPr>
        <w:t xml:space="preserve"> brochure.</w:t>
      </w:r>
    </w:p>
    <w:p w14:paraId="453355F6" w14:textId="52056E2A" w:rsidR="00E64DB9" w:rsidRPr="00916687" w:rsidRDefault="00E64DB9" w:rsidP="00BC599D">
      <w:pPr>
        <w:spacing w:after="0" w:line="240" w:lineRule="auto"/>
        <w:rPr>
          <w:rFonts w:ascii="Palatino Linotype" w:hAnsi="Palatino Linotype"/>
          <w:b/>
          <w:sz w:val="26"/>
          <w:szCs w:val="26"/>
          <w:lang w:val="en-GB"/>
        </w:rPr>
      </w:pPr>
    </w:p>
    <w:p w14:paraId="33533925" w14:textId="6753841E" w:rsidR="00387204" w:rsidRPr="00FD3ADE" w:rsidRDefault="00CF4B70" w:rsidP="00387204">
      <w:pPr>
        <w:spacing w:after="0" w:line="240" w:lineRule="auto"/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</w:pPr>
      <w:r w:rsidRPr="00FD3ADE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>*</w:t>
      </w:r>
      <w:r w:rsidR="008303C7" w:rsidRPr="00FD3ADE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 xml:space="preserve">This </w:t>
      </w:r>
      <w:r w:rsidR="007B7132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>MUST</w:t>
      </w:r>
      <w:r w:rsidR="008303C7" w:rsidRPr="00FD3ADE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 xml:space="preserve"> be fully completed </w:t>
      </w:r>
      <w:r w:rsidR="006664C3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 xml:space="preserve">and submitted </w:t>
      </w:r>
      <w:r w:rsidR="006664C3" w:rsidRPr="006664C3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 xml:space="preserve">to BPS@BarCouncil.org.uk by </w:t>
      </w:r>
      <w:r w:rsidR="006664C3" w:rsidRPr="009A41E4">
        <w:rPr>
          <w:rFonts w:ascii="Palatino Linotype" w:hAnsi="Palatino Linotype"/>
          <w:b/>
          <w:i/>
          <w:color w:val="C00000"/>
          <w:sz w:val="20"/>
          <w:szCs w:val="20"/>
          <w:u w:val="single"/>
          <w:lang w:val="en-GB"/>
        </w:rPr>
        <w:t>Wednesday 8 May 2019</w:t>
      </w:r>
      <w:r w:rsidR="009A41E4" w:rsidRPr="009A41E4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 xml:space="preserve"> </w:t>
      </w:r>
      <w:r w:rsidR="009A41E4" w:rsidRPr="00FD3ADE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>to be considered for a placement</w:t>
      </w:r>
      <w:r w:rsidR="006664C3" w:rsidRPr="006664C3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434CE" w:rsidRPr="00CF4B70" w14:paraId="112CC021" w14:textId="77777777" w:rsidTr="00332D13">
        <w:tc>
          <w:tcPr>
            <w:tcW w:w="2547" w:type="dxa"/>
            <w:vAlign w:val="center"/>
          </w:tcPr>
          <w:p w14:paraId="1AC41C88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87" w:type="dxa"/>
          </w:tcPr>
          <w:p w14:paraId="708749F2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3E75DCF4" w14:textId="77777777" w:rsidTr="00332D13">
        <w:tc>
          <w:tcPr>
            <w:tcW w:w="2547" w:type="dxa"/>
            <w:vAlign w:val="center"/>
          </w:tcPr>
          <w:p w14:paraId="157CADDC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7087" w:type="dxa"/>
          </w:tcPr>
          <w:p w14:paraId="6B267C27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242517" w:rsidRPr="00CF4B70" w14:paraId="3B88808A" w14:textId="77777777" w:rsidTr="00332D13">
        <w:tc>
          <w:tcPr>
            <w:tcW w:w="2547" w:type="dxa"/>
            <w:vAlign w:val="center"/>
          </w:tcPr>
          <w:p w14:paraId="7A908884" w14:textId="38527C81" w:rsidR="00242517" w:rsidRPr="00CF4B70" w:rsidRDefault="0024251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7087" w:type="dxa"/>
          </w:tcPr>
          <w:p w14:paraId="15D23002" w14:textId="77777777" w:rsidR="00242517" w:rsidRPr="00CF4B70" w:rsidRDefault="0024251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1C3C5C39" w14:textId="77777777" w:rsidTr="00332D13">
        <w:tc>
          <w:tcPr>
            <w:tcW w:w="2547" w:type="dxa"/>
            <w:vAlign w:val="center"/>
          </w:tcPr>
          <w:p w14:paraId="4AAA4EFD" w14:textId="77777777" w:rsidR="00CF4B70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87" w:type="dxa"/>
          </w:tcPr>
          <w:p w14:paraId="02A50B4B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10AEE563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20A2AFBB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1D7DDC70" w14:textId="77777777" w:rsidTr="00332D13">
        <w:tc>
          <w:tcPr>
            <w:tcW w:w="2547" w:type="dxa"/>
            <w:vAlign w:val="center"/>
          </w:tcPr>
          <w:p w14:paraId="52AAAE87" w14:textId="77777777" w:rsidR="008303C7" w:rsidRPr="00CF4B70" w:rsidRDefault="00CF4B70" w:rsidP="008303C7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F5D04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7087" w:type="dxa"/>
          </w:tcPr>
          <w:p w14:paraId="78F6573E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2AB998FC" w14:textId="77777777" w:rsidTr="00332D13">
        <w:tc>
          <w:tcPr>
            <w:tcW w:w="2547" w:type="dxa"/>
            <w:vAlign w:val="center"/>
          </w:tcPr>
          <w:p w14:paraId="007E725C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Mobile phone</w:t>
            </w:r>
          </w:p>
        </w:tc>
        <w:tc>
          <w:tcPr>
            <w:tcW w:w="7087" w:type="dxa"/>
          </w:tcPr>
          <w:p w14:paraId="0DF5D358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32F94562" w14:textId="77777777" w:rsidTr="00332D13">
        <w:tc>
          <w:tcPr>
            <w:tcW w:w="2547" w:type="dxa"/>
            <w:vAlign w:val="center"/>
          </w:tcPr>
          <w:p w14:paraId="2D2EBB80" w14:textId="77777777" w:rsidR="008303C7" w:rsidRPr="00CF4B70" w:rsidRDefault="00CF4B70" w:rsidP="008303C7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Home phone</w:t>
            </w:r>
          </w:p>
        </w:tc>
        <w:tc>
          <w:tcPr>
            <w:tcW w:w="7087" w:type="dxa"/>
          </w:tcPr>
          <w:p w14:paraId="74DBE551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085A21A7" w14:textId="77777777" w:rsidTr="00332D13">
        <w:tc>
          <w:tcPr>
            <w:tcW w:w="2547" w:type="dxa"/>
            <w:vAlign w:val="center"/>
          </w:tcPr>
          <w:p w14:paraId="1FE78085" w14:textId="77777777" w:rsidR="008303C7" w:rsidRPr="00CF4B70" w:rsidRDefault="008303C7" w:rsidP="008303C7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Current school</w:t>
            </w:r>
          </w:p>
        </w:tc>
        <w:tc>
          <w:tcPr>
            <w:tcW w:w="7087" w:type="dxa"/>
          </w:tcPr>
          <w:p w14:paraId="0F3A1F79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43D61E6D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659637D6" w14:textId="77777777" w:rsidTr="00332D13">
        <w:tc>
          <w:tcPr>
            <w:tcW w:w="2547" w:type="dxa"/>
            <w:vAlign w:val="center"/>
          </w:tcPr>
          <w:p w14:paraId="04C9C648" w14:textId="77777777" w:rsidR="00CF4B70" w:rsidRP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 xml:space="preserve">Medical </w:t>
            </w:r>
            <w:r w:rsidR="00FF5D04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or access requirements</w:t>
            </w:r>
          </w:p>
        </w:tc>
        <w:tc>
          <w:tcPr>
            <w:tcW w:w="7087" w:type="dxa"/>
          </w:tcPr>
          <w:p w14:paraId="4BC87DFD" w14:textId="77777777" w:rsidR="00CF4B70" w:rsidRP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6F70795B" w14:textId="77777777" w:rsidTr="00332D13">
        <w:tc>
          <w:tcPr>
            <w:tcW w:w="2547" w:type="dxa"/>
            <w:vAlign w:val="center"/>
          </w:tcPr>
          <w:p w14:paraId="4EE90048" w14:textId="77777777" w:rsidR="00CF4B70" w:rsidRP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 xml:space="preserve">Dietary </w:t>
            </w:r>
            <w:r w:rsidR="00FF5D04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r</w:t>
            </w: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equirements</w:t>
            </w:r>
          </w:p>
        </w:tc>
        <w:tc>
          <w:tcPr>
            <w:tcW w:w="7087" w:type="dxa"/>
          </w:tcPr>
          <w:p w14:paraId="5BBCA771" w14:textId="77777777" w:rsidR="00CF4B70" w:rsidRP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332D13" w:rsidRPr="00CF4B70" w14:paraId="5A4BDB0A" w14:textId="77777777" w:rsidTr="00332D13">
        <w:tc>
          <w:tcPr>
            <w:tcW w:w="2547" w:type="dxa"/>
            <w:vAlign w:val="center"/>
          </w:tcPr>
          <w:p w14:paraId="75D416F4" w14:textId="694E9B2F" w:rsidR="00332D13" w:rsidRPr="00CF4B70" w:rsidRDefault="00332D13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Religious or cultural requirements</w:t>
            </w:r>
          </w:p>
        </w:tc>
        <w:tc>
          <w:tcPr>
            <w:tcW w:w="7087" w:type="dxa"/>
          </w:tcPr>
          <w:p w14:paraId="6481955C" w14:textId="77777777" w:rsidR="00332D13" w:rsidRPr="00CF4B70" w:rsidRDefault="00332D13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039B5DBB" w14:textId="77777777" w:rsidTr="00332D13">
        <w:tc>
          <w:tcPr>
            <w:tcW w:w="2547" w:type="dxa"/>
            <w:vAlign w:val="center"/>
          </w:tcPr>
          <w:p w14:paraId="48EC9A0F" w14:textId="77777777" w:rsidR="00D451FC" w:rsidRPr="00CF4B70" w:rsidRDefault="00FF5D04" w:rsidP="00FD0F26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How did you hear about the scheme</w:t>
            </w:r>
            <w:r w:rsidR="00D451FC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7087" w:type="dxa"/>
          </w:tcPr>
          <w:p w14:paraId="37DF10FC" w14:textId="77777777" w:rsidR="00D451FC" w:rsidRPr="00CF4B70" w:rsidRDefault="00D451FC" w:rsidP="00FD0F26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7A677BAA" w14:textId="77777777" w:rsidR="00B51C69" w:rsidRDefault="00B51C69" w:rsidP="00387204">
      <w:pPr>
        <w:spacing w:after="0" w:line="240" w:lineRule="auto"/>
        <w:rPr>
          <w:rFonts w:ascii="Palatino Linotype" w:hAnsi="Palatino Linotype"/>
          <w:b/>
          <w:sz w:val="20"/>
          <w:szCs w:val="20"/>
          <w:lang w:val="en-GB"/>
        </w:rPr>
      </w:pPr>
    </w:p>
    <w:p w14:paraId="79A89064" w14:textId="77777777" w:rsidR="00215644" w:rsidRPr="003775BA" w:rsidRDefault="00215644" w:rsidP="00387204">
      <w:pPr>
        <w:spacing w:after="0" w:line="240" w:lineRule="auto"/>
        <w:rPr>
          <w:rFonts w:ascii="Palatino Linotype" w:hAnsi="Palatino Linotype"/>
          <w:b/>
          <w:sz w:val="20"/>
          <w:szCs w:val="20"/>
          <w:lang w:val="en-GB"/>
        </w:rPr>
      </w:pPr>
    </w:p>
    <w:p w14:paraId="52B840B1" w14:textId="77777777" w:rsidR="00CF4B70" w:rsidRDefault="00CF4B70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Emergency Contact 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F4B70" w14:paraId="48D5E41C" w14:textId="77777777" w:rsidTr="004420AD">
        <w:tc>
          <w:tcPr>
            <w:tcW w:w="2830" w:type="dxa"/>
            <w:vAlign w:val="center"/>
          </w:tcPr>
          <w:p w14:paraId="0196A397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804" w:type="dxa"/>
          </w:tcPr>
          <w:p w14:paraId="0B0E90CE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1177BA50" w14:textId="77777777" w:rsidTr="004420AD">
        <w:tc>
          <w:tcPr>
            <w:tcW w:w="2830" w:type="dxa"/>
            <w:vAlign w:val="center"/>
          </w:tcPr>
          <w:p w14:paraId="509CF122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lastRenderedPageBreak/>
              <w:t>Relationship to student</w:t>
            </w:r>
          </w:p>
        </w:tc>
        <w:tc>
          <w:tcPr>
            <w:tcW w:w="6804" w:type="dxa"/>
          </w:tcPr>
          <w:p w14:paraId="2FDB772D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5E62FEF7" w14:textId="77777777" w:rsidTr="004420AD">
        <w:tc>
          <w:tcPr>
            <w:tcW w:w="2830" w:type="dxa"/>
            <w:vAlign w:val="center"/>
          </w:tcPr>
          <w:p w14:paraId="3933550C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804" w:type="dxa"/>
          </w:tcPr>
          <w:p w14:paraId="015279DE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7E88BA60" w14:textId="77777777" w:rsidR="007F43BB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0EAF69A6" w14:textId="77777777" w:rsidTr="004420AD">
        <w:tc>
          <w:tcPr>
            <w:tcW w:w="2830" w:type="dxa"/>
            <w:vAlign w:val="center"/>
          </w:tcPr>
          <w:p w14:paraId="16DC40F2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Home phone</w:t>
            </w:r>
          </w:p>
        </w:tc>
        <w:tc>
          <w:tcPr>
            <w:tcW w:w="6804" w:type="dxa"/>
          </w:tcPr>
          <w:p w14:paraId="1AB43705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4D1A8E91" w14:textId="77777777" w:rsidTr="004420AD">
        <w:tc>
          <w:tcPr>
            <w:tcW w:w="2830" w:type="dxa"/>
            <w:vAlign w:val="center"/>
          </w:tcPr>
          <w:p w14:paraId="7A74CCEF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Mobile phone</w:t>
            </w:r>
          </w:p>
        </w:tc>
        <w:tc>
          <w:tcPr>
            <w:tcW w:w="6804" w:type="dxa"/>
          </w:tcPr>
          <w:p w14:paraId="6DE6DF89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0EDC3E00" w14:textId="77777777" w:rsidR="00D451FC" w:rsidRDefault="00D451FC" w:rsidP="00CF4B70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32433A00" w14:textId="77777777" w:rsidR="00CF4B70" w:rsidRDefault="00CF4B70" w:rsidP="00CF4B70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Emergency Contact 2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F4B70" w14:paraId="0508DC68" w14:textId="77777777" w:rsidTr="004420AD">
        <w:tc>
          <w:tcPr>
            <w:tcW w:w="2830" w:type="dxa"/>
            <w:vAlign w:val="center"/>
          </w:tcPr>
          <w:p w14:paraId="5814EE16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804" w:type="dxa"/>
          </w:tcPr>
          <w:p w14:paraId="35FEA4E6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250A063E" w14:textId="77777777" w:rsidTr="004420AD">
        <w:tc>
          <w:tcPr>
            <w:tcW w:w="2830" w:type="dxa"/>
            <w:vAlign w:val="center"/>
          </w:tcPr>
          <w:p w14:paraId="3FFC34E2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Relationship to student</w:t>
            </w:r>
          </w:p>
        </w:tc>
        <w:tc>
          <w:tcPr>
            <w:tcW w:w="6804" w:type="dxa"/>
          </w:tcPr>
          <w:p w14:paraId="4985974B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29C18935" w14:textId="77777777" w:rsidTr="004420AD">
        <w:tc>
          <w:tcPr>
            <w:tcW w:w="2830" w:type="dxa"/>
            <w:vAlign w:val="center"/>
          </w:tcPr>
          <w:p w14:paraId="0C9E44E1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804" w:type="dxa"/>
          </w:tcPr>
          <w:p w14:paraId="2EC522BD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329C1AEB" w14:textId="77777777" w:rsidR="007F43BB" w:rsidRDefault="007F43BB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0AD20BE2" w14:textId="77777777" w:rsidTr="004420AD">
        <w:tc>
          <w:tcPr>
            <w:tcW w:w="2830" w:type="dxa"/>
            <w:vAlign w:val="center"/>
          </w:tcPr>
          <w:p w14:paraId="00B975F2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Home phone</w:t>
            </w:r>
          </w:p>
        </w:tc>
        <w:tc>
          <w:tcPr>
            <w:tcW w:w="6804" w:type="dxa"/>
          </w:tcPr>
          <w:p w14:paraId="65EE8786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0BF40E27" w14:textId="77777777" w:rsidTr="004420AD">
        <w:tc>
          <w:tcPr>
            <w:tcW w:w="2830" w:type="dxa"/>
            <w:vAlign w:val="center"/>
          </w:tcPr>
          <w:p w14:paraId="371E80C5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Mobile phone</w:t>
            </w:r>
          </w:p>
        </w:tc>
        <w:tc>
          <w:tcPr>
            <w:tcW w:w="6804" w:type="dxa"/>
          </w:tcPr>
          <w:p w14:paraId="283ECABA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2CCF93B5" w14:textId="77777777" w:rsidR="00215644" w:rsidRDefault="00215644" w:rsidP="008303C7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326260AB" w14:textId="77777777" w:rsidR="00387204" w:rsidRPr="00CF4B70" w:rsidRDefault="00387204" w:rsidP="00387204">
      <w:pPr>
        <w:spacing w:after="0" w:line="240" w:lineRule="auto"/>
        <w:rPr>
          <w:rFonts w:ascii="Palatino Linotype" w:hAnsi="Palatino Linotype"/>
          <w:b/>
          <w:i/>
          <w:sz w:val="24"/>
          <w:szCs w:val="24"/>
          <w:lang w:val="en-GB"/>
        </w:rPr>
      </w:pPr>
      <w:r w:rsidRPr="00CF4B70">
        <w:rPr>
          <w:rFonts w:ascii="Palatino Linotype" w:hAnsi="Palatino Linotype"/>
          <w:b/>
          <w:i/>
          <w:sz w:val="24"/>
          <w:szCs w:val="24"/>
          <w:lang w:val="en-GB"/>
        </w:rPr>
        <w:tab/>
      </w:r>
    </w:p>
    <w:p w14:paraId="032358C4" w14:textId="77777777" w:rsidR="00387204" w:rsidRPr="00CF4B70" w:rsidRDefault="008303C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CF4B70">
        <w:rPr>
          <w:rFonts w:ascii="Palatino Linotype" w:hAnsi="Palatino Linotype"/>
          <w:b/>
          <w:sz w:val="24"/>
          <w:szCs w:val="24"/>
          <w:lang w:val="en-GB"/>
        </w:rPr>
        <w:t>A</w:t>
      </w:r>
      <w:r w:rsidR="003718B5">
        <w:rPr>
          <w:rFonts w:ascii="Palatino Linotype" w:hAnsi="Palatino Linotype"/>
          <w:b/>
          <w:sz w:val="24"/>
          <w:szCs w:val="24"/>
          <w:lang w:val="en-GB"/>
        </w:rPr>
        <w:t>/S</w:t>
      </w:r>
      <w:r w:rsidRPr="00CF4B70">
        <w:rPr>
          <w:rFonts w:ascii="Palatino Linotype" w:hAnsi="Palatino Linotype"/>
          <w:b/>
          <w:sz w:val="24"/>
          <w:szCs w:val="24"/>
          <w:lang w:val="en-GB"/>
        </w:rPr>
        <w:t xml:space="preserve"> Level Subjec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30"/>
        <w:gridCol w:w="4604"/>
      </w:tblGrid>
      <w:tr w:rsidR="007F43BB" w:rsidRPr="00CF4B70" w14:paraId="7D234129" w14:textId="77777777" w:rsidTr="004420AD">
        <w:tc>
          <w:tcPr>
            <w:tcW w:w="5030" w:type="dxa"/>
          </w:tcPr>
          <w:p w14:paraId="7E11061B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4604" w:type="dxa"/>
          </w:tcPr>
          <w:p w14:paraId="6E242EC6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Predicted grades (if known)</w:t>
            </w:r>
          </w:p>
        </w:tc>
      </w:tr>
      <w:tr w:rsidR="007F43BB" w:rsidRPr="00CF4B70" w14:paraId="29AE26CF" w14:textId="77777777" w:rsidTr="004420AD">
        <w:tc>
          <w:tcPr>
            <w:tcW w:w="5030" w:type="dxa"/>
          </w:tcPr>
          <w:p w14:paraId="4C87BD00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04" w:type="dxa"/>
          </w:tcPr>
          <w:p w14:paraId="0E6A93A0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7F43BB" w:rsidRPr="00CF4B70" w14:paraId="7B0A13E0" w14:textId="77777777" w:rsidTr="004420AD">
        <w:tc>
          <w:tcPr>
            <w:tcW w:w="5030" w:type="dxa"/>
          </w:tcPr>
          <w:p w14:paraId="1913AA32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04" w:type="dxa"/>
          </w:tcPr>
          <w:p w14:paraId="2274EF39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7F43BB" w:rsidRPr="00CF4B70" w14:paraId="6F4A508E" w14:textId="77777777" w:rsidTr="004420AD">
        <w:tc>
          <w:tcPr>
            <w:tcW w:w="5030" w:type="dxa"/>
          </w:tcPr>
          <w:p w14:paraId="4CA98517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04" w:type="dxa"/>
          </w:tcPr>
          <w:p w14:paraId="1E63A1FE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F176B6" w:rsidRPr="00CF4B70" w14:paraId="46606C6B" w14:textId="77777777" w:rsidTr="004420AD">
        <w:tc>
          <w:tcPr>
            <w:tcW w:w="5030" w:type="dxa"/>
          </w:tcPr>
          <w:p w14:paraId="255BDC4A" w14:textId="77777777" w:rsidR="00F176B6" w:rsidRPr="00CF4B70" w:rsidRDefault="00F176B6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04" w:type="dxa"/>
          </w:tcPr>
          <w:p w14:paraId="501EBDB3" w14:textId="77777777" w:rsidR="00F176B6" w:rsidRPr="00CF4B70" w:rsidRDefault="00F176B6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11015C23" w14:textId="77777777" w:rsidR="00387204" w:rsidRPr="00CF4B70" w:rsidRDefault="00387204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7C386AA0" w14:textId="77777777" w:rsidR="00387204" w:rsidRPr="00CF4B70" w:rsidRDefault="008303C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CF4B70">
        <w:rPr>
          <w:rFonts w:ascii="Palatino Linotype" w:hAnsi="Palatino Linotype"/>
          <w:b/>
          <w:sz w:val="24"/>
          <w:szCs w:val="24"/>
          <w:lang w:val="en-GB"/>
        </w:rPr>
        <w:t>GCSE Grad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8303C7" w:rsidRPr="00CF4B70" w14:paraId="5EBC5C37" w14:textId="77777777" w:rsidTr="004420AD">
        <w:tc>
          <w:tcPr>
            <w:tcW w:w="4957" w:type="dxa"/>
          </w:tcPr>
          <w:p w14:paraId="1B5F7A02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4677" w:type="dxa"/>
          </w:tcPr>
          <w:p w14:paraId="38D85833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Result</w:t>
            </w:r>
          </w:p>
        </w:tc>
      </w:tr>
      <w:tr w:rsidR="008303C7" w:rsidRPr="00CF4B70" w14:paraId="64C5A4AB" w14:textId="77777777" w:rsidTr="004420AD">
        <w:tc>
          <w:tcPr>
            <w:tcW w:w="4957" w:type="dxa"/>
          </w:tcPr>
          <w:p w14:paraId="7B2A92F4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2B5486D7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27F30186" w14:textId="77777777" w:rsidTr="004420AD">
        <w:tc>
          <w:tcPr>
            <w:tcW w:w="4957" w:type="dxa"/>
          </w:tcPr>
          <w:p w14:paraId="0D4B27AA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173D5BAF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3E502EA8" w14:textId="77777777" w:rsidTr="004420AD">
        <w:tc>
          <w:tcPr>
            <w:tcW w:w="4957" w:type="dxa"/>
          </w:tcPr>
          <w:p w14:paraId="308E26F4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58793E19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670400CA" w14:textId="77777777" w:rsidTr="004420AD">
        <w:tc>
          <w:tcPr>
            <w:tcW w:w="4957" w:type="dxa"/>
          </w:tcPr>
          <w:p w14:paraId="251ABA40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0D67ED37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72676DBA" w14:textId="77777777" w:rsidTr="004420AD">
        <w:tc>
          <w:tcPr>
            <w:tcW w:w="4957" w:type="dxa"/>
          </w:tcPr>
          <w:p w14:paraId="1F9F2CDC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3888C7D8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2911097D" w14:textId="77777777" w:rsidTr="004420AD">
        <w:tc>
          <w:tcPr>
            <w:tcW w:w="4957" w:type="dxa"/>
          </w:tcPr>
          <w:p w14:paraId="04E9649F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08C5D88B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34938D37" w14:textId="77777777" w:rsidTr="004420AD">
        <w:tc>
          <w:tcPr>
            <w:tcW w:w="4957" w:type="dxa"/>
          </w:tcPr>
          <w:p w14:paraId="0DA5D4B5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2DDDE47E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761EAB2D" w14:textId="77777777" w:rsidTr="004420AD">
        <w:tc>
          <w:tcPr>
            <w:tcW w:w="4957" w:type="dxa"/>
          </w:tcPr>
          <w:p w14:paraId="1B9D4FD9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7D0CFBA4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08E77982" w14:textId="77777777" w:rsidTr="004420AD">
        <w:tc>
          <w:tcPr>
            <w:tcW w:w="4957" w:type="dxa"/>
          </w:tcPr>
          <w:p w14:paraId="1199CD12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545CD86C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5916F47E" w14:textId="77777777" w:rsidTr="004420AD">
        <w:tc>
          <w:tcPr>
            <w:tcW w:w="4957" w:type="dxa"/>
          </w:tcPr>
          <w:p w14:paraId="332D34A3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684924D5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46FD4380" w14:textId="77777777" w:rsidTr="004420AD">
        <w:tc>
          <w:tcPr>
            <w:tcW w:w="4957" w:type="dxa"/>
          </w:tcPr>
          <w:p w14:paraId="60AE5BF0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1C0A020C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6B24F716" w14:textId="77777777" w:rsidTr="004420AD">
        <w:tc>
          <w:tcPr>
            <w:tcW w:w="4957" w:type="dxa"/>
          </w:tcPr>
          <w:p w14:paraId="7D1367BA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6C7F4FCA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0427E6D4" w14:textId="77777777" w:rsidR="00215644" w:rsidRDefault="008303C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CF4B70">
        <w:rPr>
          <w:rFonts w:ascii="Palatino Linotype" w:hAnsi="Palatino Linotype"/>
          <w:b/>
          <w:sz w:val="24"/>
          <w:szCs w:val="24"/>
          <w:lang w:val="en-GB"/>
        </w:rPr>
        <w:tab/>
      </w:r>
    </w:p>
    <w:p w14:paraId="09CF12C9" w14:textId="77777777" w:rsidR="00B51C69" w:rsidRDefault="007F43BB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If you feel that you underwent extenuating circumstances during your exams, which may have affected your ability to achieve your predicted grades, please expand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43BB" w14:paraId="0BBF4615" w14:textId="77777777" w:rsidTr="004420AD">
        <w:tc>
          <w:tcPr>
            <w:tcW w:w="9634" w:type="dxa"/>
          </w:tcPr>
          <w:p w14:paraId="68104C3C" w14:textId="77777777" w:rsidR="007F43BB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544981DF" w14:textId="77777777" w:rsidR="007F43BB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23082D51" w14:textId="77777777" w:rsidR="007F43BB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43F05C4F" w14:textId="77777777" w:rsidR="007F43BB" w:rsidRDefault="007F43BB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771223E1" w14:textId="23333EF7" w:rsidR="00B51C69" w:rsidRDefault="0091668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Your preferred a</w:t>
      </w:r>
      <w:r w:rsidR="00B51C69">
        <w:rPr>
          <w:rFonts w:ascii="Palatino Linotype" w:hAnsi="Palatino Linotype"/>
          <w:b/>
          <w:sz w:val="24"/>
          <w:szCs w:val="24"/>
          <w:lang w:val="en-GB"/>
        </w:rPr>
        <w:t xml:space="preserve">reas of </w:t>
      </w:r>
      <w:r w:rsidR="0038326C">
        <w:rPr>
          <w:rFonts w:ascii="Palatino Linotype" w:hAnsi="Palatino Linotype"/>
          <w:b/>
          <w:sz w:val="24"/>
          <w:szCs w:val="24"/>
          <w:lang w:val="en-GB"/>
        </w:rPr>
        <w:t>l</w:t>
      </w:r>
      <w:r w:rsidR="00B51C69">
        <w:rPr>
          <w:rFonts w:ascii="Palatino Linotype" w:hAnsi="Palatino Linotype"/>
          <w:b/>
          <w:sz w:val="24"/>
          <w:szCs w:val="24"/>
          <w:lang w:val="en-GB"/>
        </w:rPr>
        <w:t>aw</w:t>
      </w:r>
      <w:r>
        <w:rPr>
          <w:rFonts w:ascii="Palatino Linotype" w:hAnsi="Palatino Linotype"/>
          <w:b/>
          <w:sz w:val="24"/>
          <w:szCs w:val="24"/>
          <w:lang w:val="en-GB"/>
        </w:rPr>
        <w:t xml:space="preserve"> (in order of preference)</w:t>
      </w:r>
    </w:p>
    <w:p w14:paraId="000342D4" w14:textId="1827823B" w:rsidR="00204467" w:rsidRDefault="0020446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5FDC1B85" w14:textId="6A18CDF2" w:rsidR="00204467" w:rsidRPr="00204467" w:rsidRDefault="00204467" w:rsidP="00204467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204467">
        <w:rPr>
          <w:rFonts w:ascii="Palatino Linotype" w:hAnsi="Palatino Linotype"/>
          <w:b/>
          <w:sz w:val="24"/>
          <w:szCs w:val="24"/>
          <w:lang w:val="en-GB"/>
        </w:rPr>
        <w:t xml:space="preserve">‘Please label the areas of law are you most interested in order of preference’ </w:t>
      </w:r>
      <w:r>
        <w:rPr>
          <w:rFonts w:ascii="Palatino Linotype" w:hAnsi="Palatino Linotype"/>
          <w:b/>
          <w:sz w:val="24"/>
          <w:szCs w:val="24"/>
          <w:lang w:val="en-GB"/>
        </w:rPr>
        <w:t>(e</w:t>
      </w:r>
      <w:r w:rsidR="00ED7088">
        <w:rPr>
          <w:rFonts w:ascii="Palatino Linotype" w:hAnsi="Palatino Linotype"/>
          <w:b/>
          <w:sz w:val="24"/>
          <w:szCs w:val="24"/>
          <w:lang w:val="en-GB"/>
        </w:rPr>
        <w:t>.</w:t>
      </w:r>
      <w:r>
        <w:rPr>
          <w:rFonts w:ascii="Palatino Linotype" w:hAnsi="Palatino Linotype"/>
          <w:b/>
          <w:sz w:val="24"/>
          <w:szCs w:val="24"/>
          <w:lang w:val="en-GB"/>
        </w:rPr>
        <w:t>g</w:t>
      </w:r>
      <w:r w:rsidR="00ED7088">
        <w:rPr>
          <w:rFonts w:ascii="Palatino Linotype" w:hAnsi="Palatino Linotype"/>
          <w:b/>
          <w:sz w:val="24"/>
          <w:szCs w:val="24"/>
          <w:lang w:val="en-GB"/>
        </w:rPr>
        <w:t>.</w:t>
      </w:r>
      <w:r>
        <w:rPr>
          <w:rFonts w:ascii="Palatino Linotype" w:hAnsi="Palatino Linotype"/>
          <w:b/>
          <w:sz w:val="24"/>
          <w:szCs w:val="24"/>
          <w:lang w:val="en-GB"/>
        </w:rPr>
        <w:t xml:space="preserve"> Chancery</w:t>
      </w:r>
      <w:r w:rsidR="00ED7088">
        <w:rPr>
          <w:rFonts w:ascii="Palatino Linotype" w:hAnsi="Palatino Linotype"/>
          <w:b/>
          <w:sz w:val="24"/>
          <w:szCs w:val="24"/>
          <w:lang w:val="en-GB"/>
        </w:rPr>
        <w:t>/Commercial 1, Family 2</w:t>
      </w:r>
      <w:r>
        <w:rPr>
          <w:rFonts w:ascii="Palatino Linotype" w:hAnsi="Palatino Linotype"/>
          <w:b/>
          <w:sz w:val="24"/>
          <w:szCs w:val="24"/>
          <w:lang w:val="en-GB"/>
        </w:rPr>
        <w:t>, Crime</w:t>
      </w:r>
      <w:r w:rsidR="00ED7088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>
        <w:rPr>
          <w:rFonts w:ascii="Palatino Linotype" w:hAnsi="Palatino Linotype"/>
          <w:b/>
          <w:sz w:val="24"/>
          <w:szCs w:val="24"/>
          <w:lang w:val="en-GB"/>
        </w:rPr>
        <w:t xml:space="preserve">3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ED7088" w:rsidRPr="00F01FCB" w14:paraId="64AA5FD4" w14:textId="77777777" w:rsidTr="00197509">
        <w:tc>
          <w:tcPr>
            <w:tcW w:w="7366" w:type="dxa"/>
          </w:tcPr>
          <w:p w14:paraId="767B93A0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01FC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Crime</w:t>
            </w:r>
          </w:p>
        </w:tc>
        <w:tc>
          <w:tcPr>
            <w:tcW w:w="2127" w:type="dxa"/>
          </w:tcPr>
          <w:p w14:paraId="7DDB6479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62BAE169" w14:textId="77777777" w:rsidTr="00197509">
        <w:tc>
          <w:tcPr>
            <w:tcW w:w="7366" w:type="dxa"/>
          </w:tcPr>
          <w:p w14:paraId="508A3485" w14:textId="30CE583E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01FC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Chancery</w:t>
            </w:r>
            <w:r w:rsidR="001434CE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/Commercial</w:t>
            </w:r>
          </w:p>
        </w:tc>
        <w:tc>
          <w:tcPr>
            <w:tcW w:w="2127" w:type="dxa"/>
          </w:tcPr>
          <w:p w14:paraId="610D9FDE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0B1ED962" w14:textId="77777777" w:rsidTr="00197509">
        <w:tc>
          <w:tcPr>
            <w:tcW w:w="7366" w:type="dxa"/>
          </w:tcPr>
          <w:p w14:paraId="12057721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01FC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Public law and human rights</w:t>
            </w:r>
          </w:p>
        </w:tc>
        <w:tc>
          <w:tcPr>
            <w:tcW w:w="2127" w:type="dxa"/>
          </w:tcPr>
          <w:p w14:paraId="76B7FAD6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5F9A6A37" w14:textId="77777777" w:rsidTr="00197509">
        <w:tc>
          <w:tcPr>
            <w:tcW w:w="7366" w:type="dxa"/>
          </w:tcPr>
          <w:p w14:paraId="68ADB918" w14:textId="05E9BF5D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Employment</w:t>
            </w:r>
          </w:p>
        </w:tc>
        <w:tc>
          <w:tcPr>
            <w:tcW w:w="2127" w:type="dxa"/>
          </w:tcPr>
          <w:p w14:paraId="6BA2CCDF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7CE68D82" w14:textId="77777777" w:rsidTr="00197509">
        <w:tc>
          <w:tcPr>
            <w:tcW w:w="7366" w:type="dxa"/>
          </w:tcPr>
          <w:p w14:paraId="3734C6E4" w14:textId="35452528" w:rsidR="00ED7088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Tort (e.g. personal injury, negligence)</w:t>
            </w:r>
          </w:p>
        </w:tc>
        <w:tc>
          <w:tcPr>
            <w:tcW w:w="2127" w:type="dxa"/>
          </w:tcPr>
          <w:p w14:paraId="7EBEE866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2984C6B9" w14:textId="77777777" w:rsidTr="00197509">
        <w:tc>
          <w:tcPr>
            <w:tcW w:w="7366" w:type="dxa"/>
          </w:tcPr>
          <w:p w14:paraId="6E2A9D09" w14:textId="5CEA1F8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01FC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Family</w:t>
            </w:r>
            <w:r w:rsidR="00197509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 xml:space="preserve"> </w:t>
            </w:r>
            <w:r w:rsidR="00197509" w:rsidRPr="00197509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(please note: most family</w:t>
            </w:r>
            <w:r w:rsidR="00197509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 xml:space="preserve"> law</w:t>
            </w:r>
            <w:r w:rsidR="00197509" w:rsidRPr="00197509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 xml:space="preserve"> placements are for over-18</w:t>
            </w:r>
            <w:r w:rsidR="00197509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s</w:t>
            </w:r>
            <w:r w:rsidR="00197509" w:rsidRPr="00197509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 xml:space="preserve"> only)</w:t>
            </w:r>
          </w:p>
        </w:tc>
        <w:tc>
          <w:tcPr>
            <w:tcW w:w="2127" w:type="dxa"/>
          </w:tcPr>
          <w:p w14:paraId="73D76684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3ED03F8B" w14:textId="77777777" w:rsidTr="00197509">
        <w:tc>
          <w:tcPr>
            <w:tcW w:w="7366" w:type="dxa"/>
          </w:tcPr>
          <w:p w14:paraId="546DE4AC" w14:textId="36905BD3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01FC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Othe</w:t>
            </w: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r – please specify</w:t>
            </w:r>
          </w:p>
        </w:tc>
        <w:tc>
          <w:tcPr>
            <w:tcW w:w="2127" w:type="dxa"/>
          </w:tcPr>
          <w:p w14:paraId="16EA8A81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1CEB0ABF" w14:textId="000805F3" w:rsidR="00204467" w:rsidRDefault="0020446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67B61CB5" w14:textId="77777777" w:rsidR="000C0D5F" w:rsidRDefault="0020446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ED7088">
        <w:rPr>
          <w:rFonts w:ascii="Palatino Linotype" w:hAnsi="Palatino Linotype"/>
          <w:b/>
          <w:sz w:val="24"/>
          <w:szCs w:val="24"/>
          <w:lang w:val="en-GB"/>
        </w:rPr>
        <w:t xml:space="preserve">Please </w:t>
      </w:r>
      <w:r w:rsidR="00ED7088" w:rsidRPr="00ED7088">
        <w:rPr>
          <w:rFonts w:ascii="Palatino Linotype" w:hAnsi="Palatino Linotype"/>
          <w:b/>
          <w:sz w:val="24"/>
          <w:szCs w:val="24"/>
          <w:lang w:val="en-GB"/>
        </w:rPr>
        <w:t>note that</w:t>
      </w:r>
      <w:r w:rsidRPr="00ED7088">
        <w:rPr>
          <w:rFonts w:ascii="Palatino Linotype" w:hAnsi="Palatino Linotype"/>
          <w:b/>
          <w:sz w:val="24"/>
          <w:szCs w:val="24"/>
          <w:lang w:val="en-GB"/>
        </w:rPr>
        <w:t xml:space="preserve"> we </w:t>
      </w:r>
      <w:r w:rsidR="00ED7088" w:rsidRPr="000C0D5F">
        <w:rPr>
          <w:rFonts w:ascii="Palatino Linotype" w:hAnsi="Palatino Linotype"/>
          <w:b/>
          <w:sz w:val="24"/>
          <w:szCs w:val="24"/>
          <w:lang w:val="en-GB"/>
        </w:rPr>
        <w:t>cannot guarantee that you will get a placement with your preference.</w:t>
      </w:r>
    </w:p>
    <w:p w14:paraId="52CCD2CB" w14:textId="16C3919E" w:rsidR="00B51C69" w:rsidRDefault="0020446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ED7088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</w:p>
    <w:p w14:paraId="16BF97FB" w14:textId="77777777" w:rsidR="00215644" w:rsidRPr="00AD5A2A" w:rsidRDefault="00215644" w:rsidP="00387204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</w:pPr>
      <w:r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Please do </w:t>
      </w:r>
      <w:r w:rsidRPr="00AD5A2A">
        <w:rPr>
          <w:rFonts w:ascii="Palatino Linotype" w:hAnsi="Palatino Linotype"/>
          <w:b/>
          <w:i/>
          <w:color w:val="C00000"/>
          <w:sz w:val="24"/>
          <w:szCs w:val="24"/>
          <w:u w:val="single"/>
          <w:lang w:val="en-GB"/>
        </w:rPr>
        <w:t>not</w:t>
      </w:r>
      <w:r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use more than </w:t>
      </w:r>
      <w:r w:rsidRPr="00AD5A2A">
        <w:rPr>
          <w:rFonts w:ascii="Palatino Linotype" w:hAnsi="Palatino Linotype"/>
          <w:b/>
          <w:i/>
          <w:color w:val="C00000"/>
          <w:sz w:val="24"/>
          <w:szCs w:val="24"/>
          <w:u w:val="single"/>
          <w:lang w:val="en-GB"/>
        </w:rPr>
        <w:t>200</w:t>
      </w:r>
      <w:r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words for</w:t>
      </w:r>
      <w:r w:rsidR="006664C3"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each of</w:t>
      </w:r>
      <w:r w:rsidR="003A4ECC"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5</w:t>
      </w:r>
      <w:r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the questions below.</w:t>
      </w:r>
    </w:p>
    <w:p w14:paraId="4F3630AE" w14:textId="77777777" w:rsidR="00387204" w:rsidRPr="00215644" w:rsidRDefault="008303C7" w:rsidP="00387204">
      <w:pPr>
        <w:spacing w:after="0" w:line="240" w:lineRule="auto"/>
        <w:rPr>
          <w:rFonts w:ascii="Palatino Linotype" w:hAnsi="Palatino Linotype"/>
          <w:b/>
          <w:sz w:val="16"/>
          <w:szCs w:val="16"/>
          <w:lang w:val="en-GB"/>
        </w:rPr>
      </w:pP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</w:p>
    <w:p w14:paraId="6CF65B66" w14:textId="57F155A2" w:rsidR="00387204" w:rsidRPr="00215644" w:rsidRDefault="00215644" w:rsidP="00215644">
      <w:pPr>
        <w:spacing w:after="0" w:line="240" w:lineRule="auto"/>
        <w:rPr>
          <w:rFonts w:ascii="Palatino Linotype" w:hAnsi="Palatino Linotype"/>
          <w:i/>
          <w:sz w:val="20"/>
          <w:szCs w:val="20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 xml:space="preserve">1. </w:t>
      </w:r>
      <w:r w:rsidR="00387204" w:rsidRPr="00215644">
        <w:rPr>
          <w:rFonts w:ascii="Palatino Linotype" w:hAnsi="Palatino Linotype"/>
          <w:b/>
          <w:sz w:val="24"/>
          <w:szCs w:val="24"/>
          <w:lang w:val="en-GB"/>
        </w:rPr>
        <w:t xml:space="preserve">Why would you like to take part in the </w:t>
      </w:r>
      <w:r w:rsidR="00EC03C4" w:rsidRPr="00215644">
        <w:rPr>
          <w:rFonts w:ascii="Palatino Linotype" w:hAnsi="Palatino Linotype"/>
          <w:b/>
          <w:sz w:val="24"/>
          <w:szCs w:val="24"/>
          <w:lang w:val="en-GB"/>
        </w:rPr>
        <w:t>Bar Placement Week 20</w:t>
      </w:r>
      <w:r w:rsidR="000C0D5F">
        <w:rPr>
          <w:rFonts w:ascii="Palatino Linotype" w:hAnsi="Palatino Linotype"/>
          <w:b/>
          <w:sz w:val="24"/>
          <w:szCs w:val="24"/>
          <w:lang w:val="en-GB"/>
        </w:rPr>
        <w:t>20</w:t>
      </w:r>
      <w:r w:rsidR="00387204" w:rsidRPr="00215644">
        <w:rPr>
          <w:rFonts w:ascii="Palatino Linotype" w:hAnsi="Palatino Linotype"/>
          <w:b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:rsidRPr="005A14FA" w14:paraId="7804DEC5" w14:textId="77777777" w:rsidTr="004420AD">
        <w:tc>
          <w:tcPr>
            <w:tcW w:w="9622" w:type="dxa"/>
          </w:tcPr>
          <w:p w14:paraId="421D503D" w14:textId="77777777" w:rsidR="005A14FA" w:rsidRPr="005A14FA" w:rsidRDefault="005A14FA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99C1B7C" w14:textId="77777777" w:rsidR="005A14FA" w:rsidRDefault="005A14FA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4D75064" w14:textId="77777777" w:rsidR="005A14FA" w:rsidRDefault="005A14FA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333FF59" w14:textId="77777777" w:rsidR="005A14FA" w:rsidRPr="005A14FA" w:rsidRDefault="005A14FA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CD7A5E9" w14:textId="77777777" w:rsidR="005A14FA" w:rsidRPr="005A14FA" w:rsidRDefault="005A14FA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6DE31789" w14:textId="77777777" w:rsidR="00387204" w:rsidRPr="00215644" w:rsidRDefault="00387204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3C0AD93B" w14:textId="77777777" w:rsidR="00387204" w:rsidRPr="00215644" w:rsidRDefault="00215644" w:rsidP="00215644">
      <w:pPr>
        <w:pStyle w:val="NoSpacing"/>
        <w:rPr>
          <w:rFonts w:ascii="Palatino Linotype" w:hAnsi="Palatino Linotype"/>
          <w:b/>
          <w:i/>
          <w:sz w:val="24"/>
          <w:szCs w:val="24"/>
          <w:lang w:val="en-GB"/>
        </w:rPr>
      </w:pPr>
      <w:r w:rsidRPr="00215644">
        <w:rPr>
          <w:rFonts w:ascii="Palatino Linotype" w:hAnsi="Palatino Linotype"/>
          <w:b/>
          <w:sz w:val="24"/>
          <w:szCs w:val="24"/>
          <w:lang w:val="en-GB"/>
        </w:rPr>
        <w:t>2</w:t>
      </w:r>
      <w:r>
        <w:rPr>
          <w:rFonts w:ascii="Palatino Linotype" w:hAnsi="Palatino Linotype"/>
          <w:b/>
          <w:sz w:val="24"/>
          <w:szCs w:val="24"/>
          <w:lang w:val="en-GB"/>
        </w:rPr>
        <w:t>.</w:t>
      </w:r>
      <w:r w:rsidRPr="00215644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="00387204" w:rsidRPr="00215644">
        <w:rPr>
          <w:rFonts w:ascii="Palatino Linotype" w:hAnsi="Palatino Linotype"/>
          <w:b/>
          <w:sz w:val="24"/>
          <w:szCs w:val="24"/>
          <w:lang w:val="en-GB"/>
        </w:rPr>
        <w:t xml:space="preserve">What do you spend most of your time outside of school/ college doin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:rsidRPr="00215644" w14:paraId="00873165" w14:textId="77777777" w:rsidTr="005A14FA">
        <w:tc>
          <w:tcPr>
            <w:tcW w:w="9622" w:type="dxa"/>
          </w:tcPr>
          <w:p w14:paraId="073C8D05" w14:textId="24A448AD" w:rsidR="005A14FA" w:rsidRPr="00BC599D" w:rsidRDefault="005A14FA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8FAB177" w14:textId="77777777" w:rsidR="005A14FA" w:rsidRPr="00BC599D" w:rsidRDefault="005A14FA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476E200" w14:textId="77777777" w:rsidR="00215644" w:rsidRPr="00BC599D" w:rsidRDefault="00215644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FC8BD37" w14:textId="77777777" w:rsidR="005A14FA" w:rsidRPr="00BC599D" w:rsidRDefault="005A14FA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30FCF0F" w14:textId="77777777" w:rsidR="005A14FA" w:rsidRPr="00BC599D" w:rsidRDefault="005A14FA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5D7E92FB" w14:textId="77777777" w:rsidR="006A3720" w:rsidRPr="00CF4B70" w:rsidRDefault="006A3720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5BD9963A" w14:textId="6FEBBE9C" w:rsidR="00387204" w:rsidRPr="005A14FA" w:rsidRDefault="00215644" w:rsidP="00387204">
      <w:pPr>
        <w:spacing w:after="0" w:line="240" w:lineRule="auto"/>
        <w:rPr>
          <w:rFonts w:ascii="Palatino Linotype" w:hAnsi="Palatino Linotype"/>
          <w:i/>
          <w:sz w:val="20"/>
          <w:szCs w:val="20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 xml:space="preserve">3. </w:t>
      </w:r>
      <w:r w:rsidR="00387204" w:rsidRPr="00CF4B70">
        <w:rPr>
          <w:rFonts w:ascii="Palatino Linotype" w:hAnsi="Palatino Linotype"/>
          <w:b/>
          <w:sz w:val="24"/>
          <w:szCs w:val="24"/>
          <w:lang w:val="en-GB"/>
        </w:rPr>
        <w:t xml:space="preserve">What do you think </w:t>
      </w:r>
      <w:r w:rsidR="003775BA">
        <w:rPr>
          <w:rFonts w:ascii="Palatino Linotype" w:hAnsi="Palatino Linotype"/>
          <w:b/>
          <w:sz w:val="24"/>
          <w:szCs w:val="24"/>
          <w:lang w:val="en-GB"/>
        </w:rPr>
        <w:t xml:space="preserve">is </w:t>
      </w:r>
      <w:r w:rsidR="00387204" w:rsidRPr="00CF4B70">
        <w:rPr>
          <w:rFonts w:ascii="Palatino Linotype" w:hAnsi="Palatino Linotype"/>
          <w:b/>
          <w:sz w:val="24"/>
          <w:szCs w:val="24"/>
          <w:lang w:val="en-GB"/>
        </w:rPr>
        <w:t xml:space="preserve">the biggest problem </w:t>
      </w:r>
      <w:r w:rsidR="003718B5">
        <w:rPr>
          <w:rFonts w:ascii="Palatino Linotype" w:hAnsi="Palatino Linotype"/>
          <w:b/>
          <w:sz w:val="24"/>
          <w:szCs w:val="24"/>
          <w:lang w:val="en-GB"/>
        </w:rPr>
        <w:t>facing the world</w:t>
      </w:r>
      <w:r w:rsidR="003775BA">
        <w:rPr>
          <w:rFonts w:ascii="Palatino Linotype" w:hAnsi="Palatino Linotype"/>
          <w:b/>
          <w:sz w:val="24"/>
          <w:szCs w:val="24"/>
          <w:lang w:val="en-GB"/>
        </w:rPr>
        <w:t xml:space="preserve"> today</w:t>
      </w:r>
      <w:r w:rsidR="009D2CD0">
        <w:rPr>
          <w:rFonts w:ascii="Palatino Linotype" w:hAnsi="Palatino Linotype"/>
          <w:b/>
          <w:sz w:val="24"/>
          <w:szCs w:val="24"/>
          <w:lang w:val="en-GB"/>
        </w:rPr>
        <w:t>, and how would you attempt to resolv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14:paraId="0211EA3B" w14:textId="77777777" w:rsidTr="005A14FA">
        <w:tc>
          <w:tcPr>
            <w:tcW w:w="9622" w:type="dxa"/>
          </w:tcPr>
          <w:p w14:paraId="45651BB7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52E523DB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3B9D635F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1FFA130C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57B97D8A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04539DC6" w14:textId="77777777" w:rsidR="00387204" w:rsidRPr="00CF4B70" w:rsidRDefault="00387204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16D85B39" w14:textId="1123E114" w:rsidR="003775BA" w:rsidRDefault="00215644" w:rsidP="003775BA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lastRenderedPageBreak/>
        <w:t xml:space="preserve">4. </w:t>
      </w:r>
      <w:r w:rsidR="003775BA">
        <w:rPr>
          <w:rFonts w:ascii="Palatino Linotype" w:hAnsi="Palatino Linotype"/>
          <w:b/>
          <w:sz w:val="24"/>
          <w:szCs w:val="24"/>
          <w:lang w:val="en-GB"/>
        </w:rPr>
        <w:t xml:space="preserve">Are you a product of your environment? Please explain why you agree or disagree with this statement. </w:t>
      </w:r>
    </w:p>
    <w:p w14:paraId="287E730A" w14:textId="16101802" w:rsidR="000C0D5F" w:rsidRPr="000C0D5F" w:rsidRDefault="000C0D5F" w:rsidP="000C0D5F">
      <w:pPr>
        <w:rPr>
          <w:rFonts w:ascii="Palatino Linotype" w:hAnsi="Palatino Linotype"/>
          <w:sz w:val="20"/>
          <w:szCs w:val="20"/>
          <w:lang w:val="en-GB"/>
        </w:rPr>
      </w:pPr>
    </w:p>
    <w:p w14:paraId="0275C23F" w14:textId="77777777" w:rsidR="000C0D5F" w:rsidRPr="000C0D5F" w:rsidRDefault="000C0D5F" w:rsidP="000C0D5F">
      <w:pPr>
        <w:jc w:val="center"/>
        <w:rPr>
          <w:rFonts w:ascii="Palatino Linotype" w:hAnsi="Palatino Linotype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14:paraId="36B0033F" w14:textId="77777777" w:rsidTr="00BC599D">
        <w:trPr>
          <w:trHeight w:val="1812"/>
        </w:trPr>
        <w:tc>
          <w:tcPr>
            <w:tcW w:w="9622" w:type="dxa"/>
          </w:tcPr>
          <w:p w14:paraId="05305D36" w14:textId="77777777" w:rsidR="005A14FA" w:rsidRPr="00BC599D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2B749E19" w14:textId="77777777" w:rsidR="00215644" w:rsidRPr="00BC599D" w:rsidRDefault="00215644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33E1ED20" w14:textId="77777777" w:rsidR="005A14FA" w:rsidRPr="00BC599D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45F72E17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19794807" w14:textId="77777777" w:rsidR="005A14FA" w:rsidRDefault="005A14FA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5CCCFA99" w14:textId="1C6550C4" w:rsidR="003775BA" w:rsidRPr="003775BA" w:rsidRDefault="00215644" w:rsidP="00387204">
      <w:pPr>
        <w:spacing w:after="0" w:line="240" w:lineRule="auto"/>
        <w:rPr>
          <w:rFonts w:ascii="Palatino Linotype" w:hAnsi="Palatino Linotype"/>
          <w:i/>
          <w:sz w:val="20"/>
          <w:szCs w:val="20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5.</w:t>
      </w:r>
      <w:r w:rsidR="000C0D5F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="007F43BB">
        <w:rPr>
          <w:rFonts w:ascii="Palatino Linotype" w:hAnsi="Palatino Linotype"/>
          <w:b/>
          <w:sz w:val="24"/>
          <w:szCs w:val="24"/>
          <w:lang w:val="en-GB"/>
        </w:rPr>
        <w:t>Discuss a recent court case</w:t>
      </w:r>
      <w:r w:rsidR="004420AD">
        <w:rPr>
          <w:rFonts w:ascii="Palatino Linotype" w:hAnsi="Palatino Linotype"/>
          <w:b/>
          <w:sz w:val="24"/>
          <w:szCs w:val="24"/>
          <w:lang w:val="en-GB"/>
        </w:rPr>
        <w:t xml:space="preserve"> or legal</w:t>
      </w:r>
      <w:r w:rsidR="0069797C">
        <w:rPr>
          <w:rFonts w:ascii="Palatino Linotype" w:hAnsi="Palatino Linotype"/>
          <w:b/>
          <w:sz w:val="24"/>
          <w:szCs w:val="24"/>
          <w:lang w:val="en-GB"/>
        </w:rPr>
        <w:t xml:space="preserve"> news</w:t>
      </w:r>
      <w:r w:rsidR="004420AD">
        <w:rPr>
          <w:rFonts w:ascii="Palatino Linotype" w:hAnsi="Palatino Linotype"/>
          <w:b/>
          <w:sz w:val="24"/>
          <w:szCs w:val="24"/>
          <w:lang w:val="en-GB"/>
        </w:rPr>
        <w:t xml:space="preserve"> story</w:t>
      </w:r>
      <w:r w:rsidR="007F43BB">
        <w:rPr>
          <w:rFonts w:ascii="Palatino Linotype" w:hAnsi="Palatino Linotype"/>
          <w:b/>
          <w:sz w:val="24"/>
          <w:szCs w:val="24"/>
          <w:lang w:val="en-GB"/>
        </w:rPr>
        <w:t xml:space="preserve"> which you found interesting.</w:t>
      </w:r>
      <w:r w:rsidR="000C0D5F">
        <w:rPr>
          <w:rFonts w:ascii="Palatino Linotype" w:hAnsi="Palatino Linotype"/>
          <w:b/>
          <w:sz w:val="24"/>
          <w:szCs w:val="24"/>
          <w:lang w:val="en-GB"/>
        </w:rPr>
        <w:t xml:space="preserve"> You should think about </w:t>
      </w:r>
      <w:r w:rsidR="00854188">
        <w:rPr>
          <w:rFonts w:ascii="Palatino Linotype" w:hAnsi="Palatino Linotype"/>
          <w:b/>
          <w:sz w:val="24"/>
          <w:szCs w:val="24"/>
          <w:lang w:val="en-GB"/>
        </w:rPr>
        <w:t>facts and the outcome of the case.</w:t>
      </w:r>
      <w:r w:rsidR="007F43BB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="004420AD">
        <w:rPr>
          <w:rFonts w:ascii="Palatino Linotype" w:hAnsi="Palatino Linotype"/>
          <w:b/>
          <w:sz w:val="24"/>
          <w:szCs w:val="24"/>
          <w:lang w:val="en-GB"/>
        </w:rPr>
        <w:t>It</w:t>
      </w:r>
      <w:r w:rsidR="007F43BB">
        <w:rPr>
          <w:rFonts w:ascii="Palatino Linotype" w:hAnsi="Palatino Linotype"/>
          <w:b/>
          <w:sz w:val="24"/>
          <w:szCs w:val="24"/>
          <w:lang w:val="en-GB"/>
        </w:rPr>
        <w:t xml:space="preserve"> could be </w:t>
      </w:r>
      <w:r w:rsidR="006664C3">
        <w:rPr>
          <w:rFonts w:ascii="Palatino Linotype" w:hAnsi="Palatino Linotype"/>
          <w:b/>
          <w:sz w:val="24"/>
          <w:szCs w:val="24"/>
          <w:lang w:val="en-GB"/>
        </w:rPr>
        <w:t>of</w:t>
      </w:r>
      <w:r w:rsidR="007F43BB">
        <w:rPr>
          <w:rFonts w:ascii="Palatino Linotype" w:hAnsi="Palatino Linotype"/>
          <w:b/>
          <w:sz w:val="24"/>
          <w:szCs w:val="24"/>
          <w:lang w:val="en-GB"/>
        </w:rPr>
        <w:t xml:space="preserve"> local, national or international </w:t>
      </w:r>
      <w:r w:rsidR="006664C3">
        <w:rPr>
          <w:rFonts w:ascii="Palatino Linotype" w:hAnsi="Palatino Linotype"/>
          <w:b/>
          <w:sz w:val="24"/>
          <w:szCs w:val="24"/>
          <w:lang w:val="en-GB"/>
        </w:rPr>
        <w:t>importance.</w:t>
      </w:r>
      <w:r w:rsidR="0038326C">
        <w:rPr>
          <w:rFonts w:ascii="Palatino Linotype" w:hAnsi="Palatino Linotype"/>
          <w:b/>
          <w:sz w:val="24"/>
          <w:szCs w:val="24"/>
          <w:lang w:val="en-GB"/>
        </w:rPr>
        <w:t xml:space="preserve"> Please see</w:t>
      </w:r>
      <w:r w:rsidR="0069797C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hyperlink r:id="rId11" w:history="1">
        <w:r w:rsidR="0069797C" w:rsidRPr="0069797C">
          <w:rPr>
            <w:rStyle w:val="Hyperlink"/>
            <w:rFonts w:ascii="Palatino Linotype" w:hAnsi="Palatino Linotype"/>
            <w:b/>
            <w:sz w:val="24"/>
            <w:szCs w:val="24"/>
            <w:lang w:val="en-GB"/>
          </w:rPr>
          <w:t>here</w:t>
        </w:r>
      </w:hyperlink>
      <w:r w:rsidR="000C0D5F">
        <w:rPr>
          <w:rFonts w:ascii="Palatino Linotype" w:hAnsi="Palatino Linotype"/>
          <w:b/>
          <w:sz w:val="24"/>
          <w:szCs w:val="24"/>
          <w:lang w:val="en-GB"/>
        </w:rPr>
        <w:t>,</w:t>
      </w:r>
      <w:r w:rsidR="0038326C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hyperlink r:id="rId12" w:history="1">
        <w:r w:rsidR="0038326C" w:rsidRPr="0038326C">
          <w:rPr>
            <w:rStyle w:val="Hyperlink"/>
            <w:rFonts w:ascii="Palatino Linotype" w:hAnsi="Palatino Linotype"/>
            <w:b/>
            <w:sz w:val="24"/>
            <w:szCs w:val="24"/>
            <w:lang w:val="en-GB"/>
          </w:rPr>
          <w:t>here</w:t>
        </w:r>
      </w:hyperlink>
      <w:r w:rsidR="009D3954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="0038326C">
        <w:rPr>
          <w:rFonts w:ascii="Palatino Linotype" w:hAnsi="Palatino Linotype"/>
          <w:b/>
          <w:sz w:val="24"/>
          <w:szCs w:val="24"/>
          <w:lang w:val="en-GB"/>
        </w:rPr>
        <w:t xml:space="preserve">and </w:t>
      </w:r>
      <w:hyperlink r:id="rId13" w:history="1">
        <w:r w:rsidR="0038326C" w:rsidRPr="0038326C">
          <w:rPr>
            <w:rStyle w:val="Hyperlink"/>
            <w:rFonts w:ascii="Palatino Linotype" w:hAnsi="Palatino Linotype"/>
            <w:b/>
            <w:sz w:val="24"/>
            <w:szCs w:val="24"/>
            <w:lang w:val="en-GB"/>
          </w:rPr>
          <w:t>here</w:t>
        </w:r>
      </w:hyperlink>
      <w:r w:rsidR="0038326C">
        <w:rPr>
          <w:rFonts w:ascii="Palatino Linotype" w:hAnsi="Palatino Linotype"/>
          <w:b/>
          <w:sz w:val="24"/>
          <w:szCs w:val="24"/>
          <w:lang w:val="en-GB"/>
        </w:rPr>
        <w:t xml:space="preserve"> for inspi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14:paraId="7779422D" w14:textId="77777777" w:rsidTr="00BC599D">
        <w:trPr>
          <w:trHeight w:val="1707"/>
        </w:trPr>
        <w:tc>
          <w:tcPr>
            <w:tcW w:w="9622" w:type="dxa"/>
          </w:tcPr>
          <w:p w14:paraId="02F3FEB0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657E5DFB" w14:textId="77777777" w:rsidR="00215644" w:rsidRDefault="00215644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3BE8614B" w14:textId="77777777" w:rsidR="0006191D" w:rsidRDefault="0006191D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5CE9556F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7E7F5F55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01ECB3C2" w14:textId="77777777" w:rsidR="0006191D" w:rsidRDefault="0006191D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2499FBBD" w14:textId="227C756C" w:rsidR="00ED7088" w:rsidRDefault="00ED7088" w:rsidP="00387204">
      <w:pPr>
        <w:spacing w:after="0" w:line="240" w:lineRule="auto"/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854188">
        <w:rPr>
          <w:rFonts w:ascii="Palatino Linotype" w:hAnsi="Palatino Linotype"/>
          <w:b/>
          <w:bCs/>
          <w:sz w:val="24"/>
          <w:szCs w:val="24"/>
          <w:lang w:val="en-GB"/>
        </w:rPr>
        <w:t>Reference</w:t>
      </w:r>
    </w:p>
    <w:p w14:paraId="1BB166C9" w14:textId="0E60A862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If you are successful, we will need to contact your referee (who should be someone from your school e.g. your form tutor or head of yea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ED7088" w14:paraId="157B6082" w14:textId="77777777" w:rsidTr="00854188">
        <w:tc>
          <w:tcPr>
            <w:tcW w:w="2263" w:type="dxa"/>
          </w:tcPr>
          <w:p w14:paraId="192193F8" w14:textId="6E4E1329" w:rsidR="00ED7088" w:rsidRPr="00854188" w:rsidRDefault="00ED7088" w:rsidP="00387204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</w:pPr>
            <w:r w:rsidRPr="00854188"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7359" w:type="dxa"/>
          </w:tcPr>
          <w:p w14:paraId="3836482B" w14:textId="77777777" w:rsidR="00ED7088" w:rsidRDefault="00ED7088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ED7088" w14:paraId="23A1699B" w14:textId="77777777" w:rsidTr="00854188">
        <w:tc>
          <w:tcPr>
            <w:tcW w:w="2263" w:type="dxa"/>
          </w:tcPr>
          <w:p w14:paraId="39320842" w14:textId="648A6A20" w:rsidR="00ED7088" w:rsidRPr="00854188" w:rsidRDefault="00ED7088" w:rsidP="00387204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</w:pPr>
            <w:r w:rsidRPr="00854188"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  <w:t>Position at school</w:t>
            </w:r>
          </w:p>
        </w:tc>
        <w:tc>
          <w:tcPr>
            <w:tcW w:w="7359" w:type="dxa"/>
          </w:tcPr>
          <w:p w14:paraId="4F73AC2F" w14:textId="77777777" w:rsidR="00ED7088" w:rsidRDefault="00ED7088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ED7088" w14:paraId="737D47B1" w14:textId="77777777" w:rsidTr="00854188">
        <w:tc>
          <w:tcPr>
            <w:tcW w:w="2263" w:type="dxa"/>
          </w:tcPr>
          <w:p w14:paraId="025D33AF" w14:textId="485794F3" w:rsidR="00ED7088" w:rsidRPr="00854188" w:rsidRDefault="00ED7088" w:rsidP="00387204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</w:pPr>
            <w:r w:rsidRPr="00854188"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7359" w:type="dxa"/>
          </w:tcPr>
          <w:p w14:paraId="4C9461EB" w14:textId="77777777" w:rsidR="00ED7088" w:rsidRDefault="00ED7088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ED7088" w14:paraId="1AC36D31" w14:textId="77777777" w:rsidTr="00854188">
        <w:tc>
          <w:tcPr>
            <w:tcW w:w="2263" w:type="dxa"/>
          </w:tcPr>
          <w:p w14:paraId="2834418C" w14:textId="7B6A0EF7" w:rsidR="00ED7088" w:rsidRPr="00854188" w:rsidRDefault="00ED7088" w:rsidP="00387204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</w:pPr>
            <w:r w:rsidRPr="00854188"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7359" w:type="dxa"/>
          </w:tcPr>
          <w:p w14:paraId="77C34F3A" w14:textId="77777777" w:rsidR="00ED7088" w:rsidRDefault="00ED7088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2D286E73" w14:textId="77777777" w:rsidR="00ED7088" w:rsidRP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414303AE" w14:textId="77777777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0B8D33E" w14:textId="23D06515" w:rsidR="006A3720" w:rsidRDefault="00215644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 xml:space="preserve">Please </w:t>
      </w:r>
      <w:r w:rsidR="003A4ECC" w:rsidRPr="003A4ECC">
        <w:rPr>
          <w:rFonts w:ascii="Palatino Linotype" w:hAnsi="Palatino Linotype"/>
          <w:i/>
          <w:sz w:val="24"/>
          <w:szCs w:val="24"/>
          <w:u w:val="single"/>
          <w:lang w:val="en-GB"/>
        </w:rPr>
        <w:t>email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BC599D">
        <w:rPr>
          <w:rFonts w:ascii="Palatino Linotype" w:hAnsi="Palatino Linotype"/>
          <w:sz w:val="24"/>
          <w:szCs w:val="24"/>
          <w:lang w:val="en-GB"/>
        </w:rPr>
        <w:t>your application form and consent form (below)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 t</w:t>
      </w:r>
      <w:r w:rsidR="004420AD">
        <w:rPr>
          <w:rFonts w:ascii="Palatino Linotype" w:hAnsi="Palatino Linotype"/>
          <w:sz w:val="24"/>
          <w:szCs w:val="24"/>
          <w:lang w:val="en-GB"/>
        </w:rPr>
        <w:t xml:space="preserve">o </w:t>
      </w:r>
      <w:hyperlink r:id="rId14" w:history="1">
        <w:r w:rsidR="004420AD" w:rsidRPr="00AB1AB6">
          <w:rPr>
            <w:rStyle w:val="Hyperlink"/>
            <w:rFonts w:ascii="Palatino Linotype" w:hAnsi="Palatino Linotype"/>
            <w:sz w:val="24"/>
            <w:szCs w:val="24"/>
            <w:lang w:val="en-GB"/>
          </w:rPr>
          <w:t>BPS@BarCouncil.org.uk</w:t>
        </w:r>
      </w:hyperlink>
      <w:r w:rsidR="004420AD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7F43BB">
        <w:rPr>
          <w:rFonts w:ascii="Palatino Linotype" w:hAnsi="Palatino Linotype"/>
          <w:sz w:val="24"/>
          <w:szCs w:val="24"/>
          <w:lang w:val="en-GB"/>
        </w:rPr>
        <w:t xml:space="preserve">by </w:t>
      </w:r>
      <w:r w:rsidR="00854188">
        <w:rPr>
          <w:rFonts w:ascii="Palatino Linotype" w:hAnsi="Palatino Linotype"/>
          <w:b/>
          <w:sz w:val="24"/>
          <w:szCs w:val="24"/>
          <w:u w:val="single"/>
          <w:lang w:val="en-GB"/>
        </w:rPr>
        <w:t>Wednesday 22 April 2020.</w:t>
      </w:r>
    </w:p>
    <w:p w14:paraId="7D8CF373" w14:textId="372A8157" w:rsidR="0006191D" w:rsidRDefault="0006191D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4B0B414" w14:textId="39F95C6D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2E5B9080" w14:textId="09C33C3F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21EAE3C7" w14:textId="4B31072F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32ED7143" w14:textId="5A1EF35A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06A9FA1" w14:textId="457ADED2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15C2F788" w14:textId="739EDCB1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30856CA9" w14:textId="09A65AB3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4DF24D8F" w14:textId="63963A31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15436270" w14:textId="55242719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66FCBDB3" w14:textId="09067125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572F483F" w14:textId="4BF36E61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54DE62BE" w14:textId="727EF540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0B939D7A" w14:textId="390D034C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43445A5E" w14:textId="304BA73C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615B6F87" w14:textId="77777777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53AABF17" w14:textId="77777777" w:rsidR="00497CE2" w:rsidRPr="00CF4B70" w:rsidRDefault="00497CE2" w:rsidP="004420A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  <w:lang w:val="en-GB"/>
        </w:rPr>
      </w:pPr>
      <w:r w:rsidRPr="00CF4B70">
        <w:rPr>
          <w:rFonts w:ascii="Palatino Linotype" w:hAnsi="Palatino Linotype"/>
          <w:b/>
          <w:sz w:val="24"/>
          <w:szCs w:val="24"/>
          <w:u w:val="single"/>
          <w:lang w:val="en-GB"/>
        </w:rPr>
        <w:t>Consent Form</w:t>
      </w:r>
    </w:p>
    <w:p w14:paraId="5871BF61" w14:textId="77777777" w:rsidR="00F1706E" w:rsidRPr="00CF4B70" w:rsidRDefault="004B2EBB" w:rsidP="00497CE2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CF4B70">
        <w:rPr>
          <w:rFonts w:ascii="Palatino Linotype" w:hAnsi="Palatino Linotype"/>
          <w:b/>
          <w:sz w:val="24"/>
          <w:szCs w:val="24"/>
          <w:lang w:val="en-GB"/>
        </w:rPr>
        <w:t>For Parents</w:t>
      </w:r>
      <w:r w:rsidR="0087332D" w:rsidRPr="00CF4B70">
        <w:rPr>
          <w:rFonts w:ascii="Palatino Linotype" w:hAnsi="Palatino Linotype"/>
          <w:b/>
          <w:sz w:val="24"/>
          <w:szCs w:val="24"/>
          <w:lang w:val="en-GB"/>
        </w:rPr>
        <w:t>, Carers</w:t>
      </w:r>
      <w:r w:rsidR="00EB2F5D" w:rsidRPr="00CF4B70">
        <w:rPr>
          <w:rFonts w:ascii="Palatino Linotype" w:hAnsi="Palatino Linotype"/>
          <w:b/>
          <w:sz w:val="24"/>
          <w:szCs w:val="24"/>
          <w:lang w:val="en-GB"/>
        </w:rPr>
        <w:t xml:space="preserve"> or Guardians</w:t>
      </w:r>
    </w:p>
    <w:p w14:paraId="1EC7C6E7" w14:textId="77777777" w:rsidR="00A15ECB" w:rsidRPr="00CF4B70" w:rsidRDefault="00A15ECB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1265D83" w14:textId="22B6CBC1" w:rsidR="00990200" w:rsidRDefault="00C1492F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 xml:space="preserve">This part of the form asks for some information on you, as well as for your consent for your child to take part in the Bar </w:t>
      </w:r>
      <w:r w:rsidR="00EC03C4">
        <w:rPr>
          <w:rFonts w:ascii="Palatino Linotype" w:hAnsi="Palatino Linotype"/>
          <w:sz w:val="24"/>
          <w:szCs w:val="24"/>
          <w:lang w:val="en-GB"/>
        </w:rPr>
        <w:t>P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lacement </w:t>
      </w:r>
      <w:r w:rsidR="00EC03C4">
        <w:rPr>
          <w:rFonts w:ascii="Palatino Linotype" w:hAnsi="Palatino Linotype"/>
          <w:sz w:val="24"/>
          <w:szCs w:val="24"/>
          <w:lang w:val="en-GB"/>
        </w:rPr>
        <w:t>W</w:t>
      </w:r>
      <w:r w:rsidRPr="00CF4B70">
        <w:rPr>
          <w:rFonts w:ascii="Palatino Linotype" w:hAnsi="Palatino Linotype"/>
          <w:sz w:val="24"/>
          <w:szCs w:val="24"/>
          <w:lang w:val="en-GB"/>
        </w:rPr>
        <w:t>eek</w:t>
      </w:r>
      <w:r w:rsidR="00EC03C4">
        <w:rPr>
          <w:rFonts w:ascii="Palatino Linotype" w:hAnsi="Palatino Linotype"/>
          <w:sz w:val="24"/>
          <w:szCs w:val="24"/>
          <w:lang w:val="en-GB"/>
        </w:rPr>
        <w:t xml:space="preserve"> 20</w:t>
      </w:r>
      <w:r w:rsidR="0069797C">
        <w:rPr>
          <w:rFonts w:ascii="Palatino Linotype" w:hAnsi="Palatino Linotype"/>
          <w:sz w:val="24"/>
          <w:szCs w:val="24"/>
          <w:lang w:val="en-GB"/>
        </w:rPr>
        <w:t>20</w:t>
      </w:r>
      <w:r w:rsidRPr="00CF4B70">
        <w:rPr>
          <w:rFonts w:ascii="Palatino Linotype" w:hAnsi="Palatino Linotype"/>
          <w:sz w:val="24"/>
          <w:szCs w:val="24"/>
          <w:lang w:val="en-GB"/>
        </w:rPr>
        <w:t>.</w:t>
      </w:r>
    </w:p>
    <w:p w14:paraId="67DE635F" w14:textId="77777777" w:rsidR="0006191D" w:rsidRDefault="0006191D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59972C38" w14:textId="77777777" w:rsidR="0006191D" w:rsidRDefault="0006191D" w:rsidP="0006191D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</w:pPr>
      <w:r w:rsidRPr="00990200">
        <w:rPr>
          <w:rFonts w:ascii="Palatino Linotype" w:hAnsi="Palatino Linotype"/>
          <w:i/>
          <w:sz w:val="24"/>
          <w:szCs w:val="24"/>
          <w:lang w:val="en-GB"/>
        </w:rPr>
        <w:t xml:space="preserve">Please note: </w:t>
      </w:r>
      <w:r w:rsidRPr="00990200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This section </w:t>
      </w:r>
      <w:r>
        <w:rPr>
          <w:rFonts w:ascii="Palatino Linotype" w:hAnsi="Palatino Linotype"/>
          <w:b/>
          <w:i/>
          <w:color w:val="C00000"/>
          <w:sz w:val="24"/>
          <w:szCs w:val="24"/>
          <w:u w:val="single"/>
          <w:lang w:val="en-GB"/>
        </w:rPr>
        <w:t>MUST</w:t>
      </w:r>
      <w:r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be completed to be considered for a placement.</w:t>
      </w:r>
    </w:p>
    <w:p w14:paraId="17885216" w14:textId="77777777" w:rsidR="003944E8" w:rsidRDefault="003944E8" w:rsidP="00432EC8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D0AC9" w14:paraId="01AA2849" w14:textId="77777777" w:rsidTr="007D0AC9">
        <w:trPr>
          <w:trHeight w:val="2106"/>
        </w:trPr>
        <w:tc>
          <w:tcPr>
            <w:tcW w:w="4811" w:type="dxa"/>
          </w:tcPr>
          <w:p w14:paraId="63C1E57D" w14:textId="1F360B84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>Parent/Guardian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1’s Name:</w:t>
            </w:r>
          </w:p>
          <w:p w14:paraId="208DE1E6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E200732" w14:textId="77777777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....................................................................</w:t>
            </w:r>
          </w:p>
          <w:p w14:paraId="2DC116C8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393B5D2" w14:textId="7764976C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>Parent/Guardian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1’s Occupation:</w:t>
            </w:r>
          </w:p>
          <w:p w14:paraId="34B317D9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5A6C283" w14:textId="77777777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....................................................................</w:t>
            </w:r>
          </w:p>
          <w:p w14:paraId="7980FDE4" w14:textId="77777777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BCC3D88" w14:textId="1C153282" w:rsidR="007D0AC9" w:rsidRDefault="007D0AC9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4811" w:type="dxa"/>
          </w:tcPr>
          <w:p w14:paraId="45616A17" w14:textId="69120D95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>Parent/Guardian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2’s Name:</w:t>
            </w:r>
          </w:p>
          <w:p w14:paraId="452FCC79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5C408CF" w14:textId="77777777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....................................................................</w:t>
            </w:r>
          </w:p>
          <w:p w14:paraId="5C92D8A5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88E1DEB" w14:textId="749FF700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>Parent/Guardian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2’s Occupation:</w:t>
            </w:r>
          </w:p>
          <w:p w14:paraId="4F1E6A08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CD68E72" w14:textId="77777777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....................................................................</w:t>
            </w:r>
          </w:p>
          <w:p w14:paraId="440B5434" w14:textId="77777777" w:rsidR="007D0AC9" w:rsidRDefault="007D0AC9" w:rsidP="007D0AC9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7D0AC9" w14:paraId="635C4048" w14:textId="77777777" w:rsidTr="00F045F3">
        <w:trPr>
          <w:trHeight w:val="2106"/>
        </w:trPr>
        <w:tc>
          <w:tcPr>
            <w:tcW w:w="9622" w:type="dxa"/>
            <w:gridSpan w:val="2"/>
          </w:tcPr>
          <w:p w14:paraId="158249CB" w14:textId="69C0093F" w:rsidR="007D0AC9" w:rsidRPr="00CF4B70" w:rsidRDefault="007D0AC9" w:rsidP="007D0AC9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B44014" wp14:editId="3FF1C1B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7010</wp:posOffset>
                      </wp:positionV>
                      <wp:extent cx="192405" cy="203835"/>
                      <wp:effectExtent l="0" t="0" r="17145" b="2476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3E566" id="Rectangle 16" o:spid="_x0000_s1026" style="position:absolute;margin-left:-.65pt;margin-top:16.3pt;width:15.15pt;height:1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IfIAIAADw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What is the highest level of qualification achieved by either parent</w:t>
            </w:r>
            <w:r w:rsidR="001434CE">
              <w:rPr>
                <w:rFonts w:ascii="Palatino Linotype" w:hAnsi="Palatino Linotype"/>
                <w:sz w:val="24"/>
                <w:szCs w:val="24"/>
                <w:lang w:val="en-GB"/>
              </w:rPr>
              <w:t>/guardian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?</w:t>
            </w:r>
          </w:p>
          <w:p w14:paraId="29322FDC" w14:textId="3BB22C52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306BEA" wp14:editId="7748B9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835</wp:posOffset>
                      </wp:positionV>
                      <wp:extent cx="190500" cy="209550"/>
                      <wp:effectExtent l="0" t="0" r="19050" b="1905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F23FF" id="Rectangle 16" o:spid="_x0000_s1026" style="position:absolute;margin-left:-.5pt;margin-top:16.05pt;width:1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EQIQIAADw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</w:t>
            </w:r>
            <w:r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Degree level or degree equivalent or above</w:t>
            </w:r>
          </w:p>
          <w:p w14:paraId="65032CCB" w14:textId="18BC0EFA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F830C7" wp14:editId="4BF613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835</wp:posOffset>
                      </wp:positionV>
                      <wp:extent cx="190500" cy="209550"/>
                      <wp:effectExtent l="0" t="0" r="19050" b="1905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0630B" id="Rectangle 16" o:spid="_x0000_s1026" style="position:absolute;margin-left:-.5pt;margin-top:16.05pt;width:1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gwIQIAADw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 Qualifications below degree level (e.g. A-levels, GCSEs or equivalent)</w:t>
            </w:r>
          </w:p>
          <w:p w14:paraId="44B7E55F" w14:textId="54503548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CEFA38" wp14:editId="2A59E7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835</wp:posOffset>
                      </wp:positionV>
                      <wp:extent cx="190500" cy="209550"/>
                      <wp:effectExtent l="0" t="0" r="19050" b="1905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180B2" id="Rectangle 16" o:spid="_x0000_s1026" style="position:absolute;margin-left:-.5pt;margin-top:16.05pt;width:1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Av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 No qualifications</w:t>
            </w:r>
          </w:p>
          <w:p w14:paraId="0C7D5D9D" w14:textId="771C1B76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07B2BA" wp14:editId="0F4DFB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215</wp:posOffset>
                      </wp:positionV>
                      <wp:extent cx="190500" cy="209550"/>
                      <wp:effectExtent l="0" t="0" r="19050" b="1905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75B5D" id="Rectangle 16" o:spid="_x0000_s1026" style="position:absolute;margin-left:-.5pt;margin-top:15.45pt;width:1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</w:t>
            </w:r>
            <w:r w:rsidR="001434CE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Don’t know</w:t>
            </w:r>
          </w:p>
          <w:p w14:paraId="5268EEF3" w14:textId="0C566F03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</w:t>
            </w:r>
            <w:r w:rsidR="001434CE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Prefer not to say</w:t>
            </w:r>
          </w:p>
          <w:p w14:paraId="3BB9D63A" w14:textId="1DE50E6F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77D82061" w14:textId="77777777" w:rsidR="003944E8" w:rsidRDefault="003944E8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390"/>
      </w:tblGrid>
      <w:tr w:rsidR="003944E8" w:rsidRPr="003944E8" w14:paraId="1A2389BE" w14:textId="77777777" w:rsidTr="000D1295">
        <w:tc>
          <w:tcPr>
            <w:tcW w:w="6232" w:type="dxa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14:paraId="395F1B5B" w14:textId="77777777" w:rsidR="003944E8" w:rsidRPr="003944E8" w:rsidRDefault="003944E8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3944E8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Has your child received free school meals </w:t>
            </w:r>
            <w:r w:rsidR="006472C6">
              <w:rPr>
                <w:rFonts w:ascii="Palatino Linotype" w:hAnsi="Palatino Linotype"/>
                <w:sz w:val="24"/>
                <w:szCs w:val="24"/>
                <w:lang w:val="en-GB"/>
              </w:rPr>
              <w:t>since Year 7</w:t>
            </w:r>
            <w:r w:rsidRPr="003944E8">
              <w:rPr>
                <w:rFonts w:ascii="Palatino Linotype" w:hAnsi="Palatino Linotype"/>
                <w:sz w:val="24"/>
                <w:szCs w:val="24"/>
                <w:lang w:val="en-GB"/>
              </w:rPr>
              <w:t>?</w:t>
            </w:r>
          </w:p>
        </w:tc>
        <w:tc>
          <w:tcPr>
            <w:tcW w:w="3390" w:type="dxa"/>
            <w:vAlign w:val="center"/>
          </w:tcPr>
          <w:p w14:paraId="497B4C1B" w14:textId="5648F48A" w:rsidR="003944E8" w:rsidRPr="003944E8" w:rsidRDefault="00BC599D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3944E8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81DA80" wp14:editId="79EDCA4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985</wp:posOffset>
                      </wp:positionV>
                      <wp:extent cx="190500" cy="209550"/>
                      <wp:effectExtent l="0" t="0" r="19050" b="1905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91A4" id="Rectangle 19" o:spid="_x0000_s1026" style="position:absolute;margin-left:52.5pt;margin-top:.55pt;width:1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wkIQIAAD0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"/>
                  </w:pict>
                </mc:Fallback>
              </mc:AlternateContent>
            </w:r>
            <w:r w:rsidRPr="003944E8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732424" wp14:editId="379E035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175</wp:posOffset>
                      </wp:positionV>
                      <wp:extent cx="190500" cy="209550"/>
                      <wp:effectExtent l="0" t="0" r="19050" b="19050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F3B48" id="Rectangle 18" o:spid="_x0000_s1026" style="position:absolute;margin-left:4.35pt;margin-top:.25pt;width:1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"/>
                  </w:pict>
                </mc:Fallback>
              </mc:AlternateContent>
            </w:r>
            <w:r w:rsidR="003944E8" w:rsidRPr="003944E8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 Yes          No</w:t>
            </w:r>
          </w:p>
        </w:tc>
      </w:tr>
      <w:tr w:rsidR="003944E8" w14:paraId="2415CD13" w14:textId="77777777" w:rsidTr="007D0AC9">
        <w:trPr>
          <w:trHeight w:val="608"/>
        </w:trPr>
        <w:tc>
          <w:tcPr>
            <w:tcW w:w="6232" w:type="dxa"/>
            <w:vAlign w:val="center"/>
          </w:tcPr>
          <w:p w14:paraId="15D2BF3D" w14:textId="77777777" w:rsidR="003944E8" w:rsidRDefault="007D0AC9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Does your child have caring responsibilities?</w:t>
            </w:r>
          </w:p>
          <w:p w14:paraId="69120C8D" w14:textId="77777777" w:rsidR="000D1295" w:rsidRDefault="000D1295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0680102" w14:textId="7E2895A6" w:rsidR="000D1295" w:rsidRDefault="000D1295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If yes, please specify approximately how many hours per week.</w:t>
            </w:r>
          </w:p>
        </w:tc>
        <w:tc>
          <w:tcPr>
            <w:tcW w:w="3390" w:type="dxa"/>
            <w:vAlign w:val="center"/>
          </w:tcPr>
          <w:p w14:paraId="42F5ACF2" w14:textId="77777777" w:rsidR="003944E8" w:rsidRDefault="00BC599D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AB325F" wp14:editId="727013D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1905</wp:posOffset>
                      </wp:positionV>
                      <wp:extent cx="190500" cy="209550"/>
                      <wp:effectExtent l="0" t="0" r="19050" b="1905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2CC57" id="Rectangle 19" o:spid="_x0000_s1026" style="position:absolute;margin-left:51.3pt;margin-top:-.15pt;width:1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9kIAIAAD0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"/>
                  </w:pict>
                </mc:Fallback>
              </mc:AlternateContent>
            </w: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08E23A" wp14:editId="0BCA844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905</wp:posOffset>
                      </wp:positionV>
                      <wp:extent cx="190500" cy="209550"/>
                      <wp:effectExtent l="0" t="0" r="19050" b="19050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4E251" id="Rectangle 18" o:spid="_x0000_s1026" style="position:absolute;margin-left:3.3pt;margin-top:-.15pt;width:1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xVIQIAAD0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"/>
                  </w:pict>
                </mc:Fallback>
              </mc:AlternateContent>
            </w:r>
            <w:r w:rsidR="003944E8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</w:t>
            </w:r>
            <w:r w:rsidR="003944E8"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Yes          No</w:t>
            </w:r>
          </w:p>
          <w:p w14:paraId="0DC4CC10" w14:textId="77777777" w:rsidR="000D1295" w:rsidRDefault="000D1295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E2C49BE" w14:textId="725F67CC" w:rsidR="000D1295" w:rsidRDefault="000D1295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……………………………</w:t>
            </w:r>
          </w:p>
        </w:tc>
      </w:tr>
    </w:tbl>
    <w:p w14:paraId="73691D94" w14:textId="77777777" w:rsidR="003944E8" w:rsidRPr="003944E8" w:rsidRDefault="003944E8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  <w:sectPr w:rsidR="003944E8" w:rsidRPr="003944E8" w:rsidSect="003775BA">
          <w:footerReference w:type="default" r:id="rId15"/>
          <w:pgSz w:w="12240" w:h="15840"/>
          <w:pgMar w:top="907" w:right="1304" w:bottom="907" w:left="1304" w:header="720" w:footer="720" w:gutter="0"/>
          <w:cols w:space="720"/>
          <w:docGrid w:linePitch="360"/>
        </w:sectPr>
      </w:pPr>
    </w:p>
    <w:p w14:paraId="0039D616" w14:textId="26D9C3D8" w:rsidR="001434CE" w:rsidRDefault="004B2EBB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>As Parent/Guardian of ________________________________, I give permission for them to take part in the ‘Week in the Life of a Barrister’</w:t>
      </w:r>
      <w:r w:rsidR="00F0482A" w:rsidRPr="00CF4B70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197509">
        <w:rPr>
          <w:rFonts w:ascii="Palatino Linotype" w:hAnsi="Palatino Linotype"/>
          <w:sz w:val="24"/>
          <w:szCs w:val="24"/>
          <w:lang w:val="en-GB"/>
        </w:rPr>
        <w:t>30</w:t>
      </w:r>
      <w:r w:rsidR="001434CE">
        <w:rPr>
          <w:rFonts w:ascii="Palatino Linotype" w:hAnsi="Palatino Linotype"/>
          <w:sz w:val="24"/>
          <w:szCs w:val="24"/>
          <w:lang w:val="en-GB"/>
        </w:rPr>
        <w:t xml:space="preserve"> June - 3</w:t>
      </w:r>
      <w:r w:rsidR="001D303B" w:rsidRPr="00CF4B70">
        <w:rPr>
          <w:rFonts w:ascii="Palatino Linotype" w:hAnsi="Palatino Linotype"/>
          <w:sz w:val="24"/>
          <w:szCs w:val="24"/>
          <w:lang w:val="en-GB"/>
        </w:rPr>
        <w:t xml:space="preserve"> July</w:t>
      </w:r>
      <w:r w:rsidR="006C7B09">
        <w:rPr>
          <w:rFonts w:ascii="Palatino Linotype" w:hAnsi="Palatino Linotype"/>
          <w:sz w:val="24"/>
          <w:szCs w:val="24"/>
          <w:lang w:val="en-GB"/>
        </w:rPr>
        <w:t xml:space="preserve"> 20</w:t>
      </w:r>
      <w:r w:rsidR="001434CE">
        <w:rPr>
          <w:rFonts w:ascii="Palatino Linotype" w:hAnsi="Palatino Linotype"/>
          <w:sz w:val="24"/>
          <w:szCs w:val="24"/>
          <w:lang w:val="en-GB"/>
        </w:rPr>
        <w:t>20</w:t>
      </w:r>
      <w:r w:rsidR="00D16D4A">
        <w:rPr>
          <w:rFonts w:ascii="Palatino Linotype" w:hAnsi="Palatino Linotype"/>
          <w:sz w:val="24"/>
          <w:szCs w:val="24"/>
          <w:lang w:val="en-GB"/>
        </w:rPr>
        <w:t xml:space="preserve"> (including the Advocacy Training in London on Friday)</w:t>
      </w:r>
      <w:bookmarkStart w:id="0" w:name="_GoBack"/>
      <w:bookmarkEnd w:id="0"/>
      <w:r w:rsidR="006A5BEE" w:rsidRPr="00CF4B70">
        <w:rPr>
          <w:rFonts w:ascii="Palatino Linotype" w:hAnsi="Palatino Linotype"/>
          <w:sz w:val="24"/>
          <w:szCs w:val="24"/>
          <w:lang w:val="en-GB"/>
        </w:rPr>
        <w:t>, should they be selected</w:t>
      </w:r>
      <w:r w:rsidR="00A15ECB" w:rsidRPr="00CF4B70">
        <w:rPr>
          <w:rFonts w:ascii="Palatino Linotype" w:hAnsi="Palatino Linotype"/>
          <w:sz w:val="24"/>
          <w:szCs w:val="24"/>
          <w:lang w:val="en-GB"/>
        </w:rPr>
        <w:t>.</w:t>
      </w:r>
      <w:r w:rsidR="00F94ABF" w:rsidRPr="00CF4B70">
        <w:rPr>
          <w:rFonts w:ascii="Palatino Linotype" w:hAnsi="Palatino Linotype"/>
          <w:sz w:val="24"/>
          <w:szCs w:val="24"/>
          <w:lang w:val="en-GB"/>
        </w:rPr>
        <w:t xml:space="preserve"> I also </w:t>
      </w:r>
      <w:r w:rsidR="000C7153">
        <w:rPr>
          <w:rFonts w:ascii="Palatino Linotype" w:hAnsi="Palatino Linotype"/>
          <w:sz w:val="24"/>
          <w:szCs w:val="24"/>
          <w:lang w:val="en-GB"/>
        </w:rPr>
        <w:t xml:space="preserve">give permission </w:t>
      </w:r>
      <w:r w:rsidR="000C7153">
        <w:rPr>
          <w:rFonts w:ascii="Palatino Linotype" w:hAnsi="Palatino Linotype"/>
          <w:sz w:val="24"/>
          <w:szCs w:val="24"/>
          <w:lang w:val="en-GB"/>
        </w:rPr>
        <w:lastRenderedPageBreak/>
        <w:t>for them to</w:t>
      </w:r>
      <w:r w:rsidR="00F94ABF" w:rsidRPr="00CF4B70">
        <w:rPr>
          <w:rFonts w:ascii="Palatino Linotype" w:hAnsi="Palatino Linotype"/>
          <w:sz w:val="24"/>
          <w:szCs w:val="24"/>
          <w:lang w:val="en-GB"/>
        </w:rPr>
        <w:t xml:space="preserve"> be filmed or photographed for publicity purposes</w:t>
      </w:r>
      <w:r w:rsidR="000C7153">
        <w:rPr>
          <w:rFonts w:ascii="Palatino Linotype" w:hAnsi="Palatino Linotype"/>
          <w:sz w:val="24"/>
          <w:szCs w:val="24"/>
          <w:lang w:val="en-GB"/>
        </w:rPr>
        <w:t xml:space="preserve">. </w:t>
      </w:r>
      <w:r w:rsidR="00A71193" w:rsidRPr="00CF4B70">
        <w:rPr>
          <w:rFonts w:ascii="Palatino Linotype" w:hAnsi="Palatino Linotype"/>
          <w:sz w:val="24"/>
          <w:szCs w:val="24"/>
          <w:lang w:val="en-GB"/>
        </w:rPr>
        <w:t xml:space="preserve">The Bar Council </w:t>
      </w:r>
      <w:r w:rsidR="00C41100" w:rsidRPr="00CF4B70">
        <w:rPr>
          <w:rFonts w:ascii="Palatino Linotype" w:hAnsi="Palatino Linotype"/>
          <w:sz w:val="24"/>
          <w:szCs w:val="24"/>
          <w:lang w:val="en-GB"/>
        </w:rPr>
        <w:t>would never use students’ full names in any publicity.</w:t>
      </w:r>
    </w:p>
    <w:p w14:paraId="22A0A224" w14:textId="4C9EFFF3" w:rsidR="004B2EBB" w:rsidRPr="00CF4B70" w:rsidRDefault="001434CE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I also understand that, if successful, this form will be shared with the organisation where the placement is taking place. </w:t>
      </w:r>
      <w:r w:rsidR="00251926">
        <w:rPr>
          <w:rFonts w:ascii="Palatino Linotype" w:hAnsi="Palatino Linotype"/>
          <w:sz w:val="24"/>
          <w:szCs w:val="24"/>
          <w:lang w:val="en-GB"/>
        </w:rPr>
        <w:t xml:space="preserve">Please see here for our privacy statement: </w:t>
      </w:r>
      <w:hyperlink r:id="rId16" w:history="1">
        <w:r w:rsidR="00251926" w:rsidRPr="00C16157">
          <w:rPr>
            <w:rStyle w:val="Hyperlink"/>
            <w:rFonts w:ascii="Palatino Linotype" w:hAnsi="Palatino Linotype"/>
            <w:sz w:val="24"/>
            <w:szCs w:val="24"/>
            <w:lang w:val="en-GB"/>
          </w:rPr>
          <w:t>https://www.barcouncil.org.uk/privacy-statement/</w:t>
        </w:r>
      </w:hyperlink>
      <w:r w:rsidR="00251926">
        <w:rPr>
          <w:rFonts w:ascii="Palatino Linotype" w:hAnsi="Palatino Linotype"/>
          <w:sz w:val="24"/>
          <w:szCs w:val="24"/>
          <w:lang w:val="en-GB"/>
        </w:rPr>
        <w:t xml:space="preserve">. </w:t>
      </w:r>
    </w:p>
    <w:p w14:paraId="0778FDCC" w14:textId="77777777" w:rsidR="00A46F3A" w:rsidRPr="00CF4B70" w:rsidRDefault="00A46F3A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47AD2FDC" w14:textId="0ACDE180" w:rsidR="00C1492F" w:rsidRPr="00CF4B70" w:rsidRDefault="00A46F3A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>I certify that all the information above</w:t>
      </w:r>
      <w:r w:rsidR="006620DE" w:rsidRPr="00CF4B70">
        <w:rPr>
          <w:rFonts w:ascii="Palatino Linotype" w:hAnsi="Palatino Linotype"/>
          <w:sz w:val="24"/>
          <w:szCs w:val="24"/>
          <w:lang w:val="en-GB"/>
        </w:rPr>
        <w:t>,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 to the best of my knowledge, is truthful.</w:t>
      </w:r>
    </w:p>
    <w:p w14:paraId="5A11DFF7" w14:textId="77777777" w:rsidR="00A71193" w:rsidRPr="00CF4B70" w:rsidRDefault="00A71193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AC9E6C9" w14:textId="77777777" w:rsidR="00A12C9F" w:rsidRPr="00CF4B70" w:rsidRDefault="00A12C9F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2EA7A7FA" w14:textId="77777777" w:rsidR="00A12C9F" w:rsidRPr="00CF4B70" w:rsidRDefault="00A12C9F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 xml:space="preserve">Signed </w:t>
      </w:r>
      <w:r w:rsidR="00CF4B70">
        <w:rPr>
          <w:rFonts w:ascii="Palatino Linotype" w:hAnsi="Palatino Linotype"/>
          <w:sz w:val="24"/>
          <w:szCs w:val="24"/>
          <w:lang w:val="en-GB"/>
        </w:rPr>
        <w:t>__________________________</w:t>
      </w:r>
      <w:r w:rsidRPr="00CF4B70">
        <w:rPr>
          <w:rFonts w:ascii="Palatino Linotype" w:hAnsi="Palatino Linotype"/>
          <w:sz w:val="24"/>
          <w:szCs w:val="24"/>
          <w:lang w:val="en-GB"/>
        </w:rPr>
        <w:t>____</w:t>
      </w:r>
      <w:r w:rsidR="003724D2" w:rsidRPr="00CF4B70">
        <w:rPr>
          <w:rFonts w:ascii="Palatino Linotype" w:hAnsi="Palatino Linotype"/>
          <w:sz w:val="24"/>
          <w:szCs w:val="24"/>
          <w:lang w:val="en-GB"/>
        </w:rPr>
        <w:t xml:space="preserve">_ </w:t>
      </w:r>
      <w:r w:rsidR="003718B5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3724D2" w:rsidRPr="00CF4B70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3718B5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3724D2" w:rsidRPr="00CF4B70">
        <w:rPr>
          <w:rFonts w:ascii="Palatino Linotype" w:hAnsi="Palatino Linotype"/>
          <w:sz w:val="24"/>
          <w:szCs w:val="24"/>
          <w:lang w:val="en-GB"/>
        </w:rPr>
        <w:t>Print</w:t>
      </w:r>
      <w:r w:rsidR="00CF4B70">
        <w:rPr>
          <w:rFonts w:ascii="Palatino Linotype" w:hAnsi="Palatino Linotype"/>
          <w:sz w:val="24"/>
          <w:szCs w:val="24"/>
          <w:lang w:val="en-GB"/>
        </w:rPr>
        <w:t xml:space="preserve"> name ___________________</w:t>
      </w:r>
      <w:r w:rsidRPr="00CF4B70">
        <w:rPr>
          <w:rFonts w:ascii="Palatino Linotype" w:hAnsi="Palatino Linotype"/>
          <w:sz w:val="24"/>
          <w:szCs w:val="24"/>
          <w:lang w:val="en-GB"/>
        </w:rPr>
        <w:t>___________</w:t>
      </w:r>
    </w:p>
    <w:p w14:paraId="70E3FE81" w14:textId="77777777" w:rsidR="001D303B" w:rsidRPr="00CF4B70" w:rsidRDefault="001D303B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5A78F26" w14:textId="77777777" w:rsidR="00CF4B70" w:rsidRDefault="00A12C9F" w:rsidP="00D0693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>Date _________________________________</w:t>
      </w:r>
    </w:p>
    <w:sectPr w:rsidR="00CF4B70" w:rsidSect="00497CE2">
      <w:type w:val="continuous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61CD7" w14:textId="77777777" w:rsidR="00677941" w:rsidRDefault="00677941" w:rsidP="0037009C">
      <w:pPr>
        <w:spacing w:after="0" w:line="240" w:lineRule="auto"/>
      </w:pPr>
      <w:r>
        <w:separator/>
      </w:r>
    </w:p>
  </w:endnote>
  <w:endnote w:type="continuationSeparator" w:id="0">
    <w:p w14:paraId="04FCD3DB" w14:textId="77777777" w:rsidR="00677941" w:rsidRDefault="00677941" w:rsidP="0037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480262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p w14:paraId="6B69ECA8" w14:textId="3C0642CA" w:rsidR="00E27E9C" w:rsidRPr="000C0D5F" w:rsidRDefault="00E27E9C">
        <w:pPr>
          <w:pStyle w:val="Footer"/>
          <w:jc w:val="center"/>
          <w:rPr>
            <w:rFonts w:ascii="Palatino Linotype" w:hAnsi="Palatino Linotype"/>
          </w:rPr>
        </w:pPr>
        <w:r w:rsidRPr="000C0D5F">
          <w:rPr>
            <w:rFonts w:ascii="Palatino Linotype" w:hAnsi="Palatino Linotype"/>
          </w:rPr>
          <w:fldChar w:fldCharType="begin"/>
        </w:r>
        <w:r w:rsidRPr="000C0D5F">
          <w:rPr>
            <w:rFonts w:ascii="Palatino Linotype" w:hAnsi="Palatino Linotype"/>
          </w:rPr>
          <w:instrText xml:space="preserve"> PAGE   \* MERGEFORMAT </w:instrText>
        </w:r>
        <w:r w:rsidRPr="000C0D5F">
          <w:rPr>
            <w:rFonts w:ascii="Palatino Linotype" w:hAnsi="Palatino Linotype"/>
          </w:rPr>
          <w:fldChar w:fldCharType="separate"/>
        </w:r>
        <w:r w:rsidRPr="000C0D5F">
          <w:rPr>
            <w:rFonts w:ascii="Palatino Linotype" w:hAnsi="Palatino Linotype"/>
            <w:noProof/>
          </w:rPr>
          <w:t>2</w:t>
        </w:r>
        <w:r w:rsidRPr="000C0D5F">
          <w:rPr>
            <w:rFonts w:ascii="Palatino Linotype" w:hAnsi="Palatino Linotype"/>
            <w:noProof/>
          </w:rPr>
          <w:fldChar w:fldCharType="end"/>
        </w:r>
      </w:p>
    </w:sdtContent>
  </w:sdt>
  <w:p w14:paraId="47974BEB" w14:textId="77777777" w:rsidR="00A71193" w:rsidRDefault="00A71193" w:rsidP="006A37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F09A" w14:textId="77777777" w:rsidR="00677941" w:rsidRDefault="00677941" w:rsidP="0037009C">
      <w:pPr>
        <w:spacing w:after="0" w:line="240" w:lineRule="auto"/>
      </w:pPr>
      <w:r>
        <w:separator/>
      </w:r>
    </w:p>
  </w:footnote>
  <w:footnote w:type="continuationSeparator" w:id="0">
    <w:p w14:paraId="644843AB" w14:textId="77777777" w:rsidR="00677941" w:rsidRDefault="00677941" w:rsidP="0037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841"/>
    <w:multiLevelType w:val="hybridMultilevel"/>
    <w:tmpl w:val="8C54DE1E"/>
    <w:lvl w:ilvl="0" w:tplc="FC8A056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2DB3"/>
    <w:multiLevelType w:val="hybridMultilevel"/>
    <w:tmpl w:val="BA502D7A"/>
    <w:lvl w:ilvl="0" w:tplc="173836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62B6"/>
    <w:multiLevelType w:val="hybridMultilevel"/>
    <w:tmpl w:val="776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5654C"/>
    <w:multiLevelType w:val="hybridMultilevel"/>
    <w:tmpl w:val="66DA2D92"/>
    <w:lvl w:ilvl="0" w:tplc="146CD87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64DD4"/>
    <w:multiLevelType w:val="hybridMultilevel"/>
    <w:tmpl w:val="0E32ECFA"/>
    <w:lvl w:ilvl="0" w:tplc="A190B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41"/>
    <w:rsid w:val="000068E5"/>
    <w:rsid w:val="00010098"/>
    <w:rsid w:val="00011F91"/>
    <w:rsid w:val="00024B16"/>
    <w:rsid w:val="00052AFA"/>
    <w:rsid w:val="0006191D"/>
    <w:rsid w:val="000B090C"/>
    <w:rsid w:val="000C0D5F"/>
    <w:rsid w:val="000C329E"/>
    <w:rsid w:val="000C7153"/>
    <w:rsid w:val="000C7CE3"/>
    <w:rsid w:val="000D1295"/>
    <w:rsid w:val="00104325"/>
    <w:rsid w:val="00124452"/>
    <w:rsid w:val="00127BF4"/>
    <w:rsid w:val="001434CE"/>
    <w:rsid w:val="00172A9D"/>
    <w:rsid w:val="001776AE"/>
    <w:rsid w:val="0018353A"/>
    <w:rsid w:val="00197509"/>
    <w:rsid w:val="001A7FF2"/>
    <w:rsid w:val="001D303B"/>
    <w:rsid w:val="001D6142"/>
    <w:rsid w:val="001F6B2D"/>
    <w:rsid w:val="00204467"/>
    <w:rsid w:val="00215644"/>
    <w:rsid w:val="00242517"/>
    <w:rsid w:val="00250487"/>
    <w:rsid w:val="00251926"/>
    <w:rsid w:val="002B5CE8"/>
    <w:rsid w:val="002C5226"/>
    <w:rsid w:val="002D7E79"/>
    <w:rsid w:val="002E1052"/>
    <w:rsid w:val="00332D13"/>
    <w:rsid w:val="0036740E"/>
    <w:rsid w:val="0037009C"/>
    <w:rsid w:val="003718B5"/>
    <w:rsid w:val="003724D2"/>
    <w:rsid w:val="003775BA"/>
    <w:rsid w:val="0038326C"/>
    <w:rsid w:val="00387204"/>
    <w:rsid w:val="003944E8"/>
    <w:rsid w:val="003A38C9"/>
    <w:rsid w:val="003A4ECC"/>
    <w:rsid w:val="003C3283"/>
    <w:rsid w:val="003E20EB"/>
    <w:rsid w:val="003E54EA"/>
    <w:rsid w:val="003F1A54"/>
    <w:rsid w:val="003F1CC0"/>
    <w:rsid w:val="003F41D6"/>
    <w:rsid w:val="00422143"/>
    <w:rsid w:val="00424B40"/>
    <w:rsid w:val="004257D0"/>
    <w:rsid w:val="00432EC8"/>
    <w:rsid w:val="004420AD"/>
    <w:rsid w:val="00452A0B"/>
    <w:rsid w:val="00461272"/>
    <w:rsid w:val="00462579"/>
    <w:rsid w:val="00471AEB"/>
    <w:rsid w:val="0049293F"/>
    <w:rsid w:val="00497CE2"/>
    <w:rsid w:val="00497FF7"/>
    <w:rsid w:val="004B2EBB"/>
    <w:rsid w:val="004C2F25"/>
    <w:rsid w:val="005031C4"/>
    <w:rsid w:val="005367C1"/>
    <w:rsid w:val="005A08CF"/>
    <w:rsid w:val="005A14FA"/>
    <w:rsid w:val="005E347F"/>
    <w:rsid w:val="005E46ED"/>
    <w:rsid w:val="006472C6"/>
    <w:rsid w:val="00653C50"/>
    <w:rsid w:val="006620DE"/>
    <w:rsid w:val="006664C3"/>
    <w:rsid w:val="00677941"/>
    <w:rsid w:val="0069797C"/>
    <w:rsid w:val="006A3720"/>
    <w:rsid w:val="006A5BEE"/>
    <w:rsid w:val="006B4F00"/>
    <w:rsid w:val="006C7B09"/>
    <w:rsid w:val="00702D65"/>
    <w:rsid w:val="007118C3"/>
    <w:rsid w:val="007139FE"/>
    <w:rsid w:val="0073724E"/>
    <w:rsid w:val="007473EE"/>
    <w:rsid w:val="00747A51"/>
    <w:rsid w:val="007511C1"/>
    <w:rsid w:val="0076217C"/>
    <w:rsid w:val="007630CC"/>
    <w:rsid w:val="007635E1"/>
    <w:rsid w:val="007B7132"/>
    <w:rsid w:val="007C5C7C"/>
    <w:rsid w:val="007D0AC9"/>
    <w:rsid w:val="007F43BB"/>
    <w:rsid w:val="007F7A94"/>
    <w:rsid w:val="00803A6E"/>
    <w:rsid w:val="008144FB"/>
    <w:rsid w:val="0082193A"/>
    <w:rsid w:val="0082682F"/>
    <w:rsid w:val="008303C7"/>
    <w:rsid w:val="00845583"/>
    <w:rsid w:val="00854188"/>
    <w:rsid w:val="008671C0"/>
    <w:rsid w:val="00867FF2"/>
    <w:rsid w:val="0087332D"/>
    <w:rsid w:val="00896643"/>
    <w:rsid w:val="008A3C30"/>
    <w:rsid w:val="008C1AF7"/>
    <w:rsid w:val="008C4391"/>
    <w:rsid w:val="008E0259"/>
    <w:rsid w:val="00914F86"/>
    <w:rsid w:val="00916687"/>
    <w:rsid w:val="00990200"/>
    <w:rsid w:val="00997448"/>
    <w:rsid w:val="009A0541"/>
    <w:rsid w:val="009A41E4"/>
    <w:rsid w:val="009D2CD0"/>
    <w:rsid w:val="009D3954"/>
    <w:rsid w:val="009E5AE9"/>
    <w:rsid w:val="00A12C9F"/>
    <w:rsid w:val="00A15ECB"/>
    <w:rsid w:val="00A23C25"/>
    <w:rsid w:val="00A36DB6"/>
    <w:rsid w:val="00A46F3A"/>
    <w:rsid w:val="00A71193"/>
    <w:rsid w:val="00A81AA3"/>
    <w:rsid w:val="00AD5A2A"/>
    <w:rsid w:val="00AF06A0"/>
    <w:rsid w:val="00AF22CA"/>
    <w:rsid w:val="00B1046C"/>
    <w:rsid w:val="00B13DF2"/>
    <w:rsid w:val="00B14A4B"/>
    <w:rsid w:val="00B14D27"/>
    <w:rsid w:val="00B27862"/>
    <w:rsid w:val="00B51C69"/>
    <w:rsid w:val="00B616FE"/>
    <w:rsid w:val="00B676F7"/>
    <w:rsid w:val="00B83860"/>
    <w:rsid w:val="00BC599D"/>
    <w:rsid w:val="00BD3D5B"/>
    <w:rsid w:val="00BF2765"/>
    <w:rsid w:val="00C02A8E"/>
    <w:rsid w:val="00C1217B"/>
    <w:rsid w:val="00C1492F"/>
    <w:rsid w:val="00C25B04"/>
    <w:rsid w:val="00C362FA"/>
    <w:rsid w:val="00C41100"/>
    <w:rsid w:val="00C77091"/>
    <w:rsid w:val="00C826AC"/>
    <w:rsid w:val="00CB5C4E"/>
    <w:rsid w:val="00CD756D"/>
    <w:rsid w:val="00CF3C9B"/>
    <w:rsid w:val="00CF4B70"/>
    <w:rsid w:val="00D06938"/>
    <w:rsid w:val="00D07804"/>
    <w:rsid w:val="00D16D4A"/>
    <w:rsid w:val="00D451FC"/>
    <w:rsid w:val="00D629CE"/>
    <w:rsid w:val="00D662E9"/>
    <w:rsid w:val="00D66A2F"/>
    <w:rsid w:val="00DC24A3"/>
    <w:rsid w:val="00DD04F2"/>
    <w:rsid w:val="00E077BA"/>
    <w:rsid w:val="00E27E9C"/>
    <w:rsid w:val="00E3523F"/>
    <w:rsid w:val="00E36E97"/>
    <w:rsid w:val="00E62AF4"/>
    <w:rsid w:val="00E64DB9"/>
    <w:rsid w:val="00E71F6A"/>
    <w:rsid w:val="00E927AE"/>
    <w:rsid w:val="00EB0889"/>
    <w:rsid w:val="00EB2F5D"/>
    <w:rsid w:val="00EC03C4"/>
    <w:rsid w:val="00EC0932"/>
    <w:rsid w:val="00ED7088"/>
    <w:rsid w:val="00EF2F3B"/>
    <w:rsid w:val="00EF78C8"/>
    <w:rsid w:val="00F0482A"/>
    <w:rsid w:val="00F1706E"/>
    <w:rsid w:val="00F176B6"/>
    <w:rsid w:val="00F340AD"/>
    <w:rsid w:val="00F4710F"/>
    <w:rsid w:val="00F50F8C"/>
    <w:rsid w:val="00F94ABF"/>
    <w:rsid w:val="00F97793"/>
    <w:rsid w:val="00FD3ADE"/>
    <w:rsid w:val="00FE5E77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56BD"/>
  <w15:docId w15:val="{6630BED7-F1D5-4452-BD46-CBA3457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46C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72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C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9C"/>
  </w:style>
  <w:style w:type="paragraph" w:styleId="Footer">
    <w:name w:val="footer"/>
    <w:basedOn w:val="Normal"/>
    <w:link w:val="Foot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9C"/>
  </w:style>
  <w:style w:type="paragraph" w:styleId="PlainText">
    <w:name w:val="Plain Text"/>
    <w:basedOn w:val="Normal"/>
    <w:link w:val="PlainTextChar"/>
    <w:uiPriority w:val="99"/>
    <w:unhideWhenUsed/>
    <w:rsid w:val="003724D2"/>
    <w:pPr>
      <w:spacing w:after="0" w:line="240" w:lineRule="auto"/>
    </w:pPr>
    <w:rPr>
      <w:rFonts w:ascii="Palatino Linotype" w:hAnsi="Palatino Linotype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724D2"/>
    <w:rPr>
      <w:rFonts w:ascii="Palatino Linotype" w:hAnsi="Palatino Linotype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A37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A372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43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barhumanrights.org.uk/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supremecourt.uk/decided-case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barcouncil.org.uk/privacy-statement/" TargetMode="External" Id="rId16" /><Relationship Type="http://schemas.openxmlformats.org/officeDocument/2006/relationships/webSettings" Target="webSettings.xml" Id="rId6" /><Relationship Type="http://schemas.openxmlformats.org/officeDocument/2006/relationships/hyperlink" Target="http://climatecasechart.com/non-us-case/plan-b-earth-v-secretary-of-state-for-transport/?cn-reloaded=1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s://www.barcouncil.org.uk/uploads/assets/a3ec6c9f-aa58-420f-8120aedd3a67633c/becomingabarristerfinalversion-2019.pdf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mailto:BPS@BarCouncil.org.uk" TargetMode="External" Id="rId14" /><Relationship Type="http://schemas.openxmlformats.org/officeDocument/2006/relationships/customXml" Target="/customXML/item3.xml" Id="Rd1c20c793f6a46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9F3E4DA7C68477BBE6F6B19974764CC" version="1.0.0">
  <systemFields>
    <field name="Objective-Id">
      <value order="0">A751617</value>
    </field>
    <field name="Objective-Title">
      <value order="0">Application form - Birmingham</value>
    </field>
    <field name="Objective-Description">
      <value order="0"/>
    </field>
    <field name="Objective-CreationStamp">
      <value order="0">2020-03-13T11:17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13T11:18:13Z</value>
    </field>
    <field name="Objective-Owner">
      <value order="0">Rose Malleson</value>
    </field>
    <field name="Objective-Path">
      <value order="0">Bar Council Global Folder:Representation:Service delivery:Careers:Bar Placement - July:2020</value>
    </field>
    <field name="Objective-Parent">
      <value order="0">2020</value>
    </field>
    <field name="Objective-State">
      <value order="0">Being Drafted</value>
    </field>
    <field name="Objective-VersionId">
      <value order="0">vA1269525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563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A5E5E31-0C3F-4558-897A-DC85E70E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illiams</dc:creator>
  <cp:lastModifiedBy>Rose Malleson</cp:lastModifiedBy>
  <cp:revision>2</cp:revision>
  <dcterms:created xsi:type="dcterms:W3CDTF">2020-03-13T11:17:00Z</dcterms:created>
  <dcterms:modified xsi:type="dcterms:W3CDTF">2020-03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51617</vt:lpwstr>
  </property>
  <property fmtid="{D5CDD505-2E9C-101B-9397-08002B2CF9AE}" pid="4" name="Objective-Title">
    <vt:lpwstr>Application form - Birmingham</vt:lpwstr>
  </property>
  <property fmtid="{D5CDD505-2E9C-101B-9397-08002B2CF9AE}" pid="5" name="Objective-Comment">
    <vt:lpwstr/>
  </property>
  <property fmtid="{D5CDD505-2E9C-101B-9397-08002B2CF9AE}" pid="6" name="Objective-CreationStamp">
    <vt:filetime>2020-03-13T11:18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13T11:18:12Z</vt:filetime>
  </property>
  <property fmtid="{D5CDD505-2E9C-101B-9397-08002B2CF9AE}" pid="11" name="Objective-Owner">
    <vt:lpwstr>Rose Malleson</vt:lpwstr>
  </property>
  <property fmtid="{D5CDD505-2E9C-101B-9397-08002B2CF9AE}" pid="12" name="Objective-Path">
    <vt:lpwstr>Bar Council Global Folder:Representation:Service delivery:Careers:Bar Placement - July:2020:</vt:lpwstr>
  </property>
  <property fmtid="{D5CDD505-2E9C-101B-9397-08002B2CF9AE}" pid="13" name="Objective-Parent">
    <vt:lpwstr>2020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269525</vt:lpwstr>
  </property>
  <property fmtid="{D5CDD505-2E9C-101B-9397-08002B2CF9AE}" pid="24" name="Objective-Connect Creator">
    <vt:lpwstr/>
  </property>
</Properties>
</file>